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EF" w:rsidRDefault="00CA0AEF" w:rsidP="006826E7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к по алгебре 8 класс.</w:t>
      </w:r>
    </w:p>
    <w:p w:rsidR="006826E7" w:rsidRPr="006823C3" w:rsidRDefault="006826E7" w:rsidP="006826E7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823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</w:t>
      </w:r>
      <w:r w:rsidRPr="006823C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A0A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r w:rsidRPr="006823C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ложение и вычитание дробей с разными знаменателями</w:t>
      </w:r>
      <w:r w:rsidR="00CA0A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:rsidR="006826E7" w:rsidRPr="006823C3" w:rsidRDefault="006826E7" w:rsidP="006826E7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23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:</w:t>
      </w:r>
    </w:p>
    <w:p w:rsidR="001826DE" w:rsidRPr="006823C3" w:rsidRDefault="006826E7" w:rsidP="001826DE">
      <w:pPr>
        <w:shd w:val="clear" w:color="auto" w:fill="FFFFFF"/>
        <w:spacing w:before="100" w:beforeAutospacing="1" w:after="150" w:line="300" w:lineRule="atLeast"/>
        <w:rPr>
          <w:rFonts w:ascii="Century Gothic" w:eastAsia="+mn-ea" w:hAnsi="Century Gothic" w:cs="+mn-cs"/>
          <w:color w:val="000066"/>
          <w:sz w:val="24"/>
          <w:szCs w:val="24"/>
        </w:rPr>
      </w:pPr>
      <w:r w:rsidRPr="006823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</w:t>
      </w:r>
      <w:r w:rsidR="001826DE" w:rsidRPr="006823C3">
        <w:rPr>
          <w:rFonts w:ascii="Century Gothic" w:eastAsia="+mn-ea" w:hAnsi="Century Gothic" w:cs="+mn-cs"/>
          <w:color w:val="000066"/>
          <w:sz w:val="24"/>
          <w:szCs w:val="24"/>
        </w:rPr>
        <w:t xml:space="preserve"> </w:t>
      </w:r>
    </w:p>
    <w:p w:rsidR="001826DE" w:rsidRPr="00CA0AEF" w:rsidRDefault="001826DE" w:rsidP="001826DE">
      <w:pPr>
        <w:shd w:val="clear" w:color="auto" w:fill="FFFFFF"/>
        <w:spacing w:before="100" w:beforeAutospacing="1" w:after="150" w:line="300" w:lineRule="atLeast"/>
        <w:rPr>
          <w:rFonts w:ascii="Arial" w:hAnsi="Arial" w:cs="Arial"/>
          <w:bCs/>
          <w:i/>
          <w:color w:val="000000"/>
          <w:sz w:val="24"/>
          <w:szCs w:val="24"/>
        </w:rPr>
      </w:pPr>
      <w:r w:rsidRPr="00CA0AEF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Развивающие:    </w:t>
      </w:r>
    </w:p>
    <w:p w:rsidR="00D8299F" w:rsidRPr="00CA0AEF" w:rsidRDefault="00250078" w:rsidP="001826DE">
      <w:pPr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вивать логическое мышление;</w:t>
      </w:r>
    </w:p>
    <w:p w:rsidR="00D8299F" w:rsidRPr="00CA0AEF" w:rsidRDefault="00250078" w:rsidP="001826DE">
      <w:pPr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звивать умение контролировать свои       действия;           </w:t>
      </w:r>
    </w:p>
    <w:p w:rsidR="00D8299F" w:rsidRPr="00CA0AEF" w:rsidRDefault="00250078" w:rsidP="001826DE">
      <w:pPr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учение действию по аналогии;</w:t>
      </w:r>
    </w:p>
    <w:p w:rsidR="00D8299F" w:rsidRPr="00CA0AEF" w:rsidRDefault="00250078" w:rsidP="001826DE">
      <w:pPr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вивать культуру речи;</w:t>
      </w:r>
    </w:p>
    <w:p w:rsidR="001826DE" w:rsidRPr="00CA0AEF" w:rsidRDefault="00250078" w:rsidP="001826DE">
      <w:pPr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ырабатывать умение общения. </w:t>
      </w:r>
    </w:p>
    <w:p w:rsidR="00D8299F" w:rsidRPr="00CA0AEF" w:rsidRDefault="001826DE" w:rsidP="001826DE">
      <w:pPr>
        <w:numPr>
          <w:ilvl w:val="0"/>
          <w:numId w:val="12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навательную активность учащихся; навыки мыслительных операций сравнение, обобщение на протяжении урока; </w:t>
      </w:r>
    </w:p>
    <w:p w:rsidR="001826DE" w:rsidRPr="00CA0AEF" w:rsidRDefault="001826DE" w:rsidP="001826DE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 xml:space="preserve">Образовательные: </w:t>
      </w:r>
    </w:p>
    <w:p w:rsidR="00D8299F" w:rsidRPr="00CA0AEF" w:rsidRDefault="00250078" w:rsidP="001826DE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вторить теоретический материал по теме: «алгебраические дроби»;</w:t>
      </w:r>
    </w:p>
    <w:p w:rsidR="00D8299F" w:rsidRPr="00CA0AEF" w:rsidRDefault="00250078" w:rsidP="001826DE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исать способ сложения и вычитания алгебраических дробей с разными знаменателями;</w:t>
      </w:r>
    </w:p>
    <w:p w:rsidR="00D8299F" w:rsidRPr="00CA0AEF" w:rsidRDefault="00250078" w:rsidP="001826DE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работать навыки сложения и вычитания алгебраических дробей с разными знаменателями;</w:t>
      </w:r>
    </w:p>
    <w:p w:rsidR="001826DE" w:rsidRPr="00CA0AEF" w:rsidRDefault="00250078" w:rsidP="001826DE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ширять кругозор учащихся.</w:t>
      </w:r>
      <w:r w:rsidR="001826DE"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116EE" w:rsidRPr="00CA0AEF" w:rsidRDefault="00A116EE" w:rsidP="001826DE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826DE" w:rsidRPr="00CA0AEF">
        <w:rPr>
          <w:rFonts w:ascii="Arial" w:eastAsia="Times New Roman" w:hAnsi="Arial" w:cs="Arial"/>
          <w:sz w:val="24"/>
          <w:szCs w:val="24"/>
          <w:lang w:eastAsia="ru-RU"/>
        </w:rPr>
        <w:t xml:space="preserve">беспечение усвоения образовательных стандартов. </w:t>
      </w:r>
    </w:p>
    <w:p w:rsidR="00A116EE" w:rsidRPr="00CA0AEF" w:rsidRDefault="00A116EE" w:rsidP="001826DE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826DE" w:rsidRPr="00CA0AEF">
        <w:rPr>
          <w:rFonts w:ascii="Arial" w:eastAsia="Times New Roman" w:hAnsi="Arial" w:cs="Arial"/>
          <w:sz w:val="24"/>
          <w:szCs w:val="24"/>
          <w:lang w:eastAsia="ru-RU"/>
        </w:rPr>
        <w:t>азвитие</w:t>
      </w:r>
      <w:r w:rsidR="001826DE"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трудничества У-У</w:t>
      </w:r>
      <w:r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299F" w:rsidRPr="00CA0AEF" w:rsidRDefault="00A116EE" w:rsidP="001826DE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r w:rsidR="001826DE"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оперативный контроль процесса обучения.</w:t>
      </w:r>
    </w:p>
    <w:p w:rsidR="001826DE" w:rsidRPr="00CA0AEF" w:rsidRDefault="001826DE" w:rsidP="001826DE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 xml:space="preserve">Воспитательные: </w:t>
      </w:r>
    </w:p>
    <w:p w:rsidR="001826DE" w:rsidRPr="00CA0AEF" w:rsidRDefault="00250078" w:rsidP="001826DE">
      <w:pPr>
        <w:pStyle w:val="aa"/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рабатывать умение преодолевать трудности</w:t>
      </w:r>
      <w:proofErr w:type="gramStart"/>
      <w:r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1826DE" w:rsidRPr="00CA0A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  <w:proofErr w:type="gramEnd"/>
    </w:p>
    <w:p w:rsidR="001826DE" w:rsidRPr="00CA0AEF" w:rsidRDefault="001826DE" w:rsidP="001826DE">
      <w:pPr>
        <w:pStyle w:val="aa"/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ивать интерес к предмету на основе связи с жизнью и практикой;</w:t>
      </w:r>
    </w:p>
    <w:p w:rsidR="001826DE" w:rsidRPr="00CA0AEF" w:rsidRDefault="001826DE" w:rsidP="001826DE">
      <w:pPr>
        <w:pStyle w:val="aa"/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ть умения высказывать свои мысли, слушать других, вести диалоги, отстаивать свою точку зрения; </w:t>
      </w:r>
    </w:p>
    <w:p w:rsidR="001826DE" w:rsidRPr="00CA0AEF" w:rsidRDefault="001826DE" w:rsidP="001826DE">
      <w:pPr>
        <w:pStyle w:val="aa"/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ть навыки самооценки; </w:t>
      </w:r>
    </w:p>
    <w:p w:rsidR="001826DE" w:rsidRPr="00CA0AEF" w:rsidRDefault="001826DE" w:rsidP="001826DE">
      <w:pPr>
        <w:pStyle w:val="aa"/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иться сознательного усвоения материала; </w:t>
      </w:r>
    </w:p>
    <w:p w:rsidR="001826DE" w:rsidRPr="00CA0AEF" w:rsidRDefault="001826DE" w:rsidP="00A116EE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Коррекционные:</w:t>
      </w:r>
    </w:p>
    <w:p w:rsidR="00EA0B2C" w:rsidRPr="00CA0AEF" w:rsidRDefault="001826DE" w:rsidP="001826DE">
      <w:pPr>
        <w:pStyle w:val="aa"/>
        <w:numPr>
          <w:ilvl w:val="0"/>
          <w:numId w:val="1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ть над повышением грамотности устной и письменной речи учащихся в ходе проговаривания алгоритма сложения и вычитания дробей с разными знаменателями и при выполнени</w:t>
      </w:r>
      <w:r w:rsidR="00EA0B2C"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исьменной работы в тетради;</w:t>
      </w:r>
    </w:p>
    <w:p w:rsidR="001826DE" w:rsidRPr="00CA0AEF" w:rsidRDefault="00EA0B2C" w:rsidP="001826DE">
      <w:pPr>
        <w:pStyle w:val="aa"/>
        <w:numPr>
          <w:ilvl w:val="0"/>
          <w:numId w:val="1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с</w:t>
      </w:r>
      <w:r w:rsidR="001826DE"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дить </w:t>
      </w:r>
      <w:r w:rsidRPr="00CA0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осанкой учащихся при письме.</w:t>
      </w:r>
    </w:p>
    <w:p w:rsidR="006826E7" w:rsidRPr="006823C3" w:rsidRDefault="006826E7" w:rsidP="006826E7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26E7" w:rsidRPr="006823C3" w:rsidRDefault="006826E7" w:rsidP="006826E7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23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етоды: </w:t>
      </w:r>
      <w:r w:rsidRPr="00682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яснительно-иллюстративный </w:t>
      </w:r>
      <w:proofErr w:type="gramStart"/>
      <w:r w:rsidRPr="00682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682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е упражнение на применение знаний с использованием таблиц и схем), репродуктивный (выполнение заданий по образцу с последующей проверкой)</w:t>
      </w:r>
    </w:p>
    <w:p w:rsidR="006826E7" w:rsidRPr="006823C3" w:rsidRDefault="006826E7" w:rsidP="006826E7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23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ы:</w:t>
      </w:r>
      <w:r w:rsidRPr="00682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ронтальная, индивидуальная, парная.</w:t>
      </w:r>
    </w:p>
    <w:p w:rsidR="006826E7" w:rsidRPr="006823C3" w:rsidRDefault="006826E7" w:rsidP="006826E7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23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орудование: </w:t>
      </w:r>
      <w:r w:rsidRPr="00682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кран, </w:t>
      </w:r>
      <w:proofErr w:type="spellStart"/>
      <w:r w:rsidRPr="00682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льтимедийный</w:t>
      </w:r>
      <w:proofErr w:type="spellEnd"/>
      <w:r w:rsidRPr="00682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ор, карточки с заданиями, плакат «Сложение и вычитание дробей с разными знаменателями</w:t>
      </w:r>
      <w:proofErr w:type="gramStart"/>
      <w:r w:rsidRPr="00682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.</w:t>
      </w:r>
      <w:proofErr w:type="gramEnd"/>
    </w:p>
    <w:p w:rsidR="006826E7" w:rsidRPr="006823C3" w:rsidRDefault="006826E7" w:rsidP="006826E7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23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ип урока: </w:t>
      </w:r>
      <w:r w:rsidRPr="00682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нового материала.</w:t>
      </w:r>
    </w:p>
    <w:p w:rsidR="006826E7" w:rsidRPr="006823C3" w:rsidRDefault="006826E7" w:rsidP="006826E7">
      <w:pPr>
        <w:shd w:val="clear" w:color="auto" w:fill="FFFFFF"/>
        <w:spacing w:before="100" w:beforeAutospacing="1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2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 урока</w:t>
      </w:r>
    </w:p>
    <w:p w:rsidR="006826E7" w:rsidRPr="00623C41" w:rsidRDefault="006826E7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3C41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Организационный момент</w:t>
      </w:r>
      <w:r w:rsidR="00623C41">
        <w:rPr>
          <w:rFonts w:ascii="Helvetica" w:eastAsia="Times New Roman" w:hAnsi="Helvetica" w:cs="Helvetica"/>
          <w:sz w:val="24"/>
          <w:szCs w:val="24"/>
          <w:lang w:eastAsia="ru-RU"/>
        </w:rPr>
        <w:t xml:space="preserve"> (1</w:t>
      </w:r>
      <w:r w:rsidRPr="00623C41">
        <w:rPr>
          <w:rFonts w:ascii="Helvetica" w:eastAsia="Times New Roman" w:hAnsi="Helvetica" w:cs="Helvetica"/>
          <w:sz w:val="24"/>
          <w:szCs w:val="24"/>
          <w:lang w:eastAsia="ru-RU"/>
        </w:rPr>
        <w:t xml:space="preserve"> мин.)</w:t>
      </w:r>
    </w:p>
    <w:p w:rsidR="00285A82" w:rsidRDefault="006826E7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3C41">
        <w:rPr>
          <w:rFonts w:ascii="Helvetica" w:eastAsia="Times New Roman" w:hAnsi="Helvetica" w:cs="Helvetica"/>
          <w:sz w:val="24"/>
          <w:szCs w:val="24"/>
          <w:lang w:eastAsia="ru-RU"/>
        </w:rPr>
        <w:t>– Здравствуйте ребята!</w:t>
      </w:r>
      <w:r w:rsidR="00285A82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роконтролируйте свою готовность к уроку. На парте должны быть все принадлежности, тетрадь, учебник, дневник</w:t>
      </w:r>
      <w:proofErr w:type="gramStart"/>
      <w:r w:rsidR="00285A82">
        <w:rPr>
          <w:rFonts w:ascii="Helvetica" w:eastAsia="Times New Roman" w:hAnsi="Helvetica" w:cs="Helvetica"/>
          <w:sz w:val="24"/>
          <w:szCs w:val="24"/>
          <w:lang w:eastAsia="ru-RU"/>
        </w:rPr>
        <w:t>.(</w:t>
      </w:r>
      <w:proofErr w:type="gramEnd"/>
      <w:r w:rsidR="00285A8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285A82" w:rsidRPr="00285A82">
        <w:rPr>
          <w:rFonts w:ascii="Helvetica" w:eastAsia="Times New Roman" w:hAnsi="Helvetica" w:cs="Helvetica"/>
          <w:i/>
          <w:sz w:val="24"/>
          <w:szCs w:val="24"/>
          <w:lang w:eastAsia="ru-RU"/>
        </w:rPr>
        <w:t>староста фиксирует в бланке готовность к уроку)</w:t>
      </w:r>
      <w:r w:rsidR="00285A82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427FA3" w:rsidRDefault="00285A82" w:rsidP="00427FA3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lang w:eastAsia="ru-RU"/>
        </w:rPr>
        <w:t xml:space="preserve">- Напоминаю ребята, что каждый урок, это трудный и познавательный процесс, от того как вы будете организовывать свою деятельность, будет зависеть ваша успеваемость и оценка за урок, которая будет складываться из всей вашей учебной деятельности на каждом этапе урока </w:t>
      </w:r>
      <w:r>
        <w:rPr>
          <w:rFonts w:ascii="Helvetica" w:eastAsia="Times New Roman" w:hAnsi="Helvetica" w:cs="Helvetica"/>
          <w:i/>
          <w:sz w:val="24"/>
          <w:szCs w:val="24"/>
          <w:lang w:eastAsia="ru-RU"/>
        </w:rPr>
        <w:t>(</w:t>
      </w:r>
      <w:r w:rsidRPr="00285A82">
        <w:rPr>
          <w:rFonts w:ascii="Helvetica" w:eastAsia="Times New Roman" w:hAnsi="Helvetica" w:cs="Helvetica"/>
          <w:i/>
          <w:sz w:val="24"/>
          <w:szCs w:val="24"/>
          <w:lang w:eastAsia="ru-RU"/>
        </w:rPr>
        <w:t>на партах лежат  каточки личной успеваемости)</w:t>
      </w:r>
      <w:r w:rsidR="00427FA3" w:rsidRPr="00427F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</w:t>
      </w:r>
    </w:p>
    <w:p w:rsidR="00285A82" w:rsidRPr="00427FA3" w:rsidRDefault="00427FA3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Устная работа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(5 мин.) </w:t>
      </w:r>
    </w:p>
    <w:p w:rsidR="006826E7" w:rsidRPr="00623C41" w:rsidRDefault="00285A82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lang w:eastAsia="ru-RU"/>
        </w:rPr>
        <w:t>-</w:t>
      </w:r>
      <w:r w:rsidR="006826E7" w:rsidRPr="00623C41">
        <w:rPr>
          <w:rFonts w:ascii="Helvetica" w:eastAsia="Times New Roman" w:hAnsi="Helvetica" w:cs="Helvetica"/>
          <w:sz w:val="24"/>
          <w:szCs w:val="24"/>
          <w:lang w:eastAsia="ru-RU"/>
        </w:rPr>
        <w:t xml:space="preserve"> Сегодня на уроке мы продолжим наше знакомство с алгебраическими дробями</w:t>
      </w:r>
      <w:r w:rsidR="00CA0AEF" w:rsidRPr="00623C41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  <w:r w:rsidR="00623C41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родолжим наш урок с повторения, используя ваши вопросы, которые вы подготовили к сегодняшнему уроку для ваших одноклассников на темы прошлых уроков </w:t>
      </w:r>
      <w:proofErr w:type="gramStart"/>
      <w:r w:rsidR="00623C41" w:rsidRPr="00544DD2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( </w:t>
      </w:r>
      <w:proofErr w:type="gramEnd"/>
      <w:r w:rsidR="00623C41" w:rsidRPr="00544DD2">
        <w:rPr>
          <w:rFonts w:ascii="Helvetica" w:eastAsia="Times New Roman" w:hAnsi="Helvetica" w:cs="Helvetica"/>
          <w:i/>
          <w:sz w:val="24"/>
          <w:szCs w:val="24"/>
          <w:lang w:eastAsia="ru-RU"/>
        </w:rPr>
        <w:t>один из учащихся задаёт вопрос, адре</w:t>
      </w:r>
      <w:r w:rsidR="004D3015" w:rsidRPr="00544DD2">
        <w:rPr>
          <w:rFonts w:ascii="Helvetica" w:eastAsia="Times New Roman" w:hAnsi="Helvetica" w:cs="Helvetica"/>
          <w:i/>
          <w:sz w:val="24"/>
          <w:szCs w:val="24"/>
          <w:lang w:eastAsia="ru-RU"/>
        </w:rPr>
        <w:t>суя его н</w:t>
      </w:r>
      <w:r w:rsidR="00623C41" w:rsidRPr="00544DD2">
        <w:rPr>
          <w:rFonts w:ascii="Helvetica" w:eastAsia="Times New Roman" w:hAnsi="Helvetica" w:cs="Helvetica"/>
          <w:i/>
          <w:sz w:val="24"/>
          <w:szCs w:val="24"/>
          <w:lang w:eastAsia="ru-RU"/>
        </w:rPr>
        <w:t>а своё усмотрение другому, который на него отвечает, другие его выслушивают и оценивают, затем тот, кто отвечал</w:t>
      </w:r>
      <w:r w:rsidR="004D3015" w:rsidRPr="00544DD2">
        <w:rPr>
          <w:rFonts w:ascii="Helvetica" w:eastAsia="Times New Roman" w:hAnsi="Helvetica" w:cs="Helvetica"/>
          <w:i/>
          <w:sz w:val="24"/>
          <w:szCs w:val="24"/>
          <w:lang w:eastAsia="ru-RU"/>
        </w:rPr>
        <w:t>,</w:t>
      </w:r>
      <w:r w:rsidR="00623C41" w:rsidRPr="00544DD2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задаёт следу</w:t>
      </w:r>
      <w:r w:rsidR="00544DD2">
        <w:rPr>
          <w:rFonts w:ascii="Helvetica" w:eastAsia="Times New Roman" w:hAnsi="Helvetica" w:cs="Helvetica"/>
          <w:i/>
          <w:sz w:val="24"/>
          <w:szCs w:val="24"/>
          <w:lang w:eastAsia="ru-RU"/>
        </w:rPr>
        <w:t>ющий вопрос другому и так далее; оцениваются как грамотно сформулированные вопросы</w:t>
      </w:r>
      <w:proofErr w:type="gramStart"/>
      <w:r w:rsidR="00544DD2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,</w:t>
      </w:r>
      <w:proofErr w:type="gramEnd"/>
      <w:r w:rsidR="00544DD2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так и полные ответы</w:t>
      </w:r>
      <w:r w:rsidR="00623C41" w:rsidRPr="00544DD2">
        <w:rPr>
          <w:rFonts w:ascii="Helvetica" w:eastAsia="Times New Roman" w:hAnsi="Helvetica" w:cs="Helvetica"/>
          <w:i/>
          <w:sz w:val="24"/>
          <w:szCs w:val="24"/>
          <w:lang w:eastAsia="ru-RU"/>
        </w:rPr>
        <w:t>)</w:t>
      </w:r>
      <w:r w:rsidR="00544DD2">
        <w:rPr>
          <w:rFonts w:ascii="Helvetica" w:eastAsia="Times New Roman" w:hAnsi="Helvetica" w:cs="Helvetica"/>
          <w:i/>
          <w:sz w:val="24"/>
          <w:szCs w:val="24"/>
          <w:lang w:eastAsia="ru-RU"/>
        </w:rPr>
        <w:t>.</w:t>
      </w:r>
      <w:r w:rsidR="00771D34" w:rsidRPr="00427FA3">
        <w:rPr>
          <w:rFonts w:ascii="Helvetica" w:eastAsia="Times New Roman" w:hAnsi="Helvetica" w:cs="Helvetica"/>
          <w:b/>
          <w:i/>
          <w:sz w:val="24"/>
          <w:szCs w:val="24"/>
          <w:lang w:eastAsia="ru-RU"/>
        </w:rPr>
        <w:t>Слайд 5</w:t>
      </w:r>
      <w:r w:rsidR="00427FA3" w:rsidRPr="00427FA3">
        <w:rPr>
          <w:rFonts w:ascii="Helvetica" w:eastAsia="Times New Roman" w:hAnsi="Helvetica" w:cs="Helvetica"/>
          <w:b/>
          <w:sz w:val="24"/>
          <w:szCs w:val="24"/>
          <w:lang w:eastAsia="ru-RU"/>
        </w:rPr>
        <w:t>,6</w:t>
      </w:r>
      <w:r w:rsidR="006826E7" w:rsidRPr="00427FA3">
        <w:rPr>
          <w:rFonts w:ascii="Helvetica" w:eastAsia="Times New Roman" w:hAnsi="Helvetica" w:cs="Helvetica"/>
          <w:b/>
          <w:sz w:val="24"/>
          <w:szCs w:val="24"/>
          <w:lang w:eastAsia="ru-RU"/>
        </w:rPr>
        <w:br/>
      </w:r>
      <w:r w:rsidR="006826E7" w:rsidRPr="00623C41">
        <w:rPr>
          <w:rFonts w:ascii="Helvetica" w:eastAsia="Times New Roman" w:hAnsi="Helvetica" w:cs="Helvetica"/>
          <w:sz w:val="24"/>
          <w:szCs w:val="24"/>
          <w:lang w:eastAsia="ru-RU"/>
        </w:rPr>
        <w:t>– Какие действия мы уже умеем выполнять с алгебраическими дробями? (сокращение дробей, сложение и вычитание алгебраических дробей с одинаковыми знаменателями)</w:t>
      </w:r>
      <w:r w:rsidR="006826E7" w:rsidRPr="00623C41">
        <w:rPr>
          <w:rFonts w:ascii="Helvetica" w:eastAsia="Times New Roman" w:hAnsi="Helvetica" w:cs="Helvetica"/>
          <w:sz w:val="24"/>
          <w:szCs w:val="24"/>
          <w:lang w:eastAsia="ru-RU"/>
        </w:rPr>
        <w:br/>
        <w:t>– Верно, но уметь складывать и вычитать дроби с одинаковыми знаменателями недостаточно. Как вы считаете, какие ещё действия нам необходимо научиться делать с алгебраическими дробями? (складывать и вычитать алгебраические дроби с разными знаменателями).</w:t>
      </w:r>
      <w:r w:rsidR="006826E7" w:rsidRPr="00623C41">
        <w:rPr>
          <w:rFonts w:ascii="Helvetica" w:eastAsia="Times New Roman" w:hAnsi="Helvetica" w:cs="Helvetica"/>
          <w:sz w:val="24"/>
          <w:szCs w:val="24"/>
          <w:lang w:eastAsia="ru-RU"/>
        </w:rPr>
        <w:br/>
        <w:t>– Молодцы! Итак, мы продолжаем.</w:t>
      </w:r>
    </w:p>
    <w:p w:rsidR="006826E7" w:rsidRPr="00427FA3" w:rsidRDefault="0031102C" w:rsidP="006826E7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hyperlink r:id="rId6" w:history="1">
        <w:r w:rsidR="006826E7" w:rsidRPr="005344FB">
          <w:rPr>
            <w:rFonts w:ascii="Helvetica" w:eastAsia="Times New Roman" w:hAnsi="Helvetica" w:cs="Helvetica"/>
            <w:b/>
            <w:bCs/>
            <w:i/>
            <w:iCs/>
            <w:sz w:val="24"/>
            <w:szCs w:val="24"/>
            <w:lang w:eastAsia="ru-RU"/>
          </w:rPr>
          <w:t>Приложение</w:t>
        </w:r>
      </w:hyperlink>
      <w:r w:rsidR="008C5A7E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. </w:t>
      </w:r>
      <w:r w:rsidR="008C5A7E" w:rsidRPr="00427FA3">
        <w:rPr>
          <w:rFonts w:ascii="Helvetica" w:eastAsia="Times New Roman" w:hAnsi="Helvetica" w:cs="Helvetica"/>
          <w:b/>
          <w:sz w:val="24"/>
          <w:szCs w:val="24"/>
          <w:lang w:eastAsia="ru-RU"/>
        </w:rPr>
        <w:t>Сла</w:t>
      </w:r>
      <w:r w:rsidR="00427FA3" w:rsidRPr="00427FA3">
        <w:rPr>
          <w:rFonts w:ascii="Helvetica" w:eastAsia="Times New Roman" w:hAnsi="Helvetica" w:cs="Helvetica"/>
          <w:b/>
          <w:sz w:val="24"/>
          <w:szCs w:val="24"/>
          <w:lang w:eastAsia="ru-RU"/>
        </w:rPr>
        <w:t>йд 7</w:t>
      </w:r>
    </w:p>
    <w:p w:rsidR="006826E7" w:rsidRPr="005344FB" w:rsidRDefault="006826E7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– Посмотрите, перед вами записаны несколько примеров. </w:t>
      </w:r>
    </w:p>
    <w:p w:rsidR="006826E7" w:rsidRPr="005344FB" w:rsidRDefault="003F2E27" w:rsidP="006826E7">
      <w:pPr>
        <w:spacing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position w:val="-90"/>
          <w:sz w:val="24"/>
          <w:szCs w:val="24"/>
          <w:lang w:eastAsia="ru-RU"/>
        </w:rPr>
        <w:object w:dxaOrig="3019" w:dyaOrig="1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96.75pt" o:ole="">
            <v:imagedata r:id="rId7" o:title=""/>
          </v:shape>
          <o:OLEObject Type="Embed" ProgID="Equation.3" ShapeID="_x0000_i1025" DrawAspect="Content" ObjectID="_1445195781" r:id="rId8"/>
        </w:object>
      </w:r>
    </w:p>
    <w:p w:rsidR="007915B1" w:rsidRPr="005344FB" w:rsidRDefault="00E56441" w:rsidP="007915B1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– На какие три </w:t>
      </w:r>
      <w:r w:rsidR="006826E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гр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уппы, вы разбили бы эти примеры </w:t>
      </w:r>
      <w:r w:rsidR="003F2E27" w:rsidRPr="005344FB">
        <w:rPr>
          <w:rFonts w:ascii="Helvetica" w:eastAsia="Times New Roman" w:hAnsi="Helvetica" w:cs="Helvetica"/>
          <w:sz w:val="24"/>
          <w:szCs w:val="24"/>
          <w:lang w:eastAsia="ru-RU"/>
        </w:rPr>
        <w:t>( учащиеся сравнивают и классифицируют примеры</w:t>
      </w:r>
      <w:proofErr w:type="gramStart"/>
      <w:r w:rsidR="003F2E2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,</w:t>
      </w:r>
      <w:proofErr w:type="gramEnd"/>
      <w:r w:rsidR="003F2E2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дают полный ответ с пояснениями, выслушиваются ответы)</w:t>
      </w:r>
      <w:r w:rsidR="007915B1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</w:p>
    <w:p w:rsidR="006826E7" w:rsidRPr="00427FA3" w:rsidRDefault="00427FA3" w:rsidP="006826E7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427FA3">
        <w:rPr>
          <w:rFonts w:ascii="Helvetica" w:eastAsia="Times New Roman" w:hAnsi="Helvetica" w:cs="Helvetica"/>
          <w:b/>
          <w:sz w:val="24"/>
          <w:szCs w:val="24"/>
          <w:lang w:eastAsia="ru-RU"/>
        </w:rPr>
        <w:t>Слайд 8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3F2E27" w:rsidRPr="005344FB" w:rsidTr="00E56441">
        <w:tc>
          <w:tcPr>
            <w:tcW w:w="3190" w:type="dxa"/>
          </w:tcPr>
          <w:p w:rsidR="003F2E27" w:rsidRPr="005344FB" w:rsidRDefault="003F2E27" w:rsidP="006826E7">
            <w:p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Сложение и вычитание  рациональных дробей с одинаковыми знаменателями.</w:t>
            </w:r>
          </w:p>
        </w:tc>
        <w:tc>
          <w:tcPr>
            <w:tcW w:w="3190" w:type="dxa"/>
          </w:tcPr>
          <w:p w:rsidR="003F2E27" w:rsidRPr="005344FB" w:rsidRDefault="003F2E27" w:rsidP="006826E7">
            <w:p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3191" w:type="dxa"/>
          </w:tcPr>
          <w:p w:rsidR="003F2E27" w:rsidRPr="005344FB" w:rsidRDefault="00250078" w:rsidP="003F2E27">
            <w:p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Сложение и вычитание  рациональных дробей</w:t>
            </w:r>
            <w:r w:rsidR="003F2E27"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с разными знаменателями.</w:t>
            </w:r>
          </w:p>
        </w:tc>
      </w:tr>
      <w:tr w:rsidR="003F2E27" w:rsidRPr="005344FB" w:rsidTr="00E56441">
        <w:tc>
          <w:tcPr>
            <w:tcW w:w="3190" w:type="dxa"/>
          </w:tcPr>
          <w:p w:rsidR="003F2E27" w:rsidRPr="005344FB" w:rsidRDefault="003F2E27" w:rsidP="006826E7">
            <w:p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position w:val="-60"/>
                <w:sz w:val="24"/>
                <w:szCs w:val="24"/>
                <w:lang w:eastAsia="ru-RU"/>
              </w:rPr>
              <w:object w:dxaOrig="1860" w:dyaOrig="1640">
                <v:shape id="_x0000_i1026" type="#_x0000_t75" style="width:93pt;height:81.75pt" o:ole="">
                  <v:imagedata r:id="rId9" o:title=""/>
                </v:shape>
                <o:OLEObject Type="Embed" ProgID="Equation.3" ShapeID="_x0000_i1026" DrawAspect="Content" ObjectID="_1445195782" r:id="rId10"/>
              </w:object>
            </w:r>
          </w:p>
        </w:tc>
        <w:tc>
          <w:tcPr>
            <w:tcW w:w="3190" w:type="dxa"/>
          </w:tcPr>
          <w:p w:rsidR="003F2E27" w:rsidRPr="005344FB" w:rsidRDefault="003F2E27" w:rsidP="006826E7">
            <w:p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position w:val="-58"/>
                <w:sz w:val="24"/>
                <w:szCs w:val="24"/>
                <w:lang w:eastAsia="ru-RU"/>
              </w:rPr>
              <w:object w:dxaOrig="1600" w:dyaOrig="1280">
                <v:shape id="_x0000_i1027" type="#_x0000_t75" style="width:80.25pt;height:63.75pt" o:ole="">
                  <v:imagedata r:id="rId11" o:title=""/>
                </v:shape>
                <o:OLEObject Type="Embed" ProgID="Equation.3" ShapeID="_x0000_i1027" DrawAspect="Content" ObjectID="_1445195783" r:id="rId12"/>
              </w:object>
            </w:r>
          </w:p>
        </w:tc>
        <w:tc>
          <w:tcPr>
            <w:tcW w:w="3191" w:type="dxa"/>
          </w:tcPr>
          <w:p w:rsidR="003F2E27" w:rsidRPr="005344FB" w:rsidRDefault="003F2E27" w:rsidP="003F2E27">
            <w:p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position w:val="-58"/>
                <w:sz w:val="24"/>
                <w:szCs w:val="24"/>
                <w:lang w:eastAsia="ru-RU"/>
              </w:rPr>
              <w:object w:dxaOrig="1260" w:dyaOrig="1280">
                <v:shape id="_x0000_i1028" type="#_x0000_t75" style="width:63pt;height:63.75pt" o:ole="">
                  <v:imagedata r:id="rId13" o:title=""/>
                </v:shape>
                <o:OLEObject Type="Embed" ProgID="Equation.3" ShapeID="_x0000_i1028" DrawAspect="Content" ObjectID="_1445195784" r:id="rId14"/>
              </w:object>
            </w:r>
          </w:p>
        </w:tc>
      </w:tr>
    </w:tbl>
    <w:p w:rsidR="00E5043B" w:rsidRPr="005344FB" w:rsidRDefault="00E5043B" w:rsidP="00E5043B">
      <w:pPr>
        <w:spacing w:after="120" w:line="240" w:lineRule="atLeast"/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- Решите эти примеры 2 мин.</w:t>
      </w:r>
      <w:r w:rsidRPr="005344FB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 </w:t>
      </w:r>
    </w:p>
    <w:p w:rsidR="00E5043B" w:rsidRPr="005344FB" w:rsidRDefault="00E5043B" w:rsidP="00E5043B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1(вариант)  группа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: №1, 5, 4</w:t>
      </w:r>
    </w:p>
    <w:p w:rsidR="00E5043B" w:rsidRPr="005344FB" w:rsidRDefault="00E5043B" w:rsidP="00E5043B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2 </w:t>
      </w:r>
      <w:proofErr w:type="gramStart"/>
      <w:r w:rsidRPr="005344FB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( </w:t>
      </w:r>
      <w:proofErr w:type="gramEnd"/>
      <w:r w:rsidRPr="005344FB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вариант) групп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а: № 2, 3, 6.</w:t>
      </w:r>
    </w:p>
    <w:p w:rsidR="00E5043B" w:rsidRPr="005344FB" w:rsidRDefault="00E5043B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- Все ли примеры  удалось решить?  </w:t>
      </w:r>
      <w:proofErr w:type="gram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( </w:t>
      </w:r>
      <w:proofErr w:type="gram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решили № 1,2, 5,3).  Проверяются у доски, 4 учащихся записываются решения примеров № 1,2, 5,3.</w:t>
      </w:r>
    </w:p>
    <w:p w:rsidR="00E5043B" w:rsidRPr="005344FB" w:rsidRDefault="00E5043B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-Какие примеры вызвали затруд</w:t>
      </w:r>
      <w:r w:rsidR="00397A1B" w:rsidRPr="005344FB">
        <w:rPr>
          <w:rFonts w:ascii="Helvetica" w:eastAsia="Times New Roman" w:hAnsi="Helvetica" w:cs="Helvetica"/>
          <w:sz w:val="24"/>
          <w:szCs w:val="24"/>
          <w:lang w:eastAsia="ru-RU"/>
        </w:rPr>
        <w:t>нения, как вы думаете, почему (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№ 4, 6 – не знаем алгоритма решения). </w:t>
      </w:r>
    </w:p>
    <w:p w:rsidR="00E5043B" w:rsidRPr="005344FB" w:rsidRDefault="00E5043B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- Я думаю, главная проблема на сегодняшний урок определена.</w:t>
      </w:r>
    </w:p>
    <w:p w:rsidR="00E5043B" w:rsidRPr="005344FB" w:rsidRDefault="00E5043B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- Сформулируйте тему сегодняшнего урока</w:t>
      </w:r>
      <w:r w:rsidR="00D647A0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(«Сложение и вычитание алгебраических дробей с разными знаменателями») и запишите ёё в тетрадь.</w:t>
      </w:r>
    </w:p>
    <w:p w:rsidR="0092572E" w:rsidRPr="005344FB" w:rsidRDefault="00D647A0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– Какую же цель </w:t>
      </w:r>
      <w:r w:rsidR="008C5A7E" w:rsidRPr="005344FB">
        <w:rPr>
          <w:rFonts w:ascii="Helvetica" w:eastAsia="Times New Roman" w:hAnsi="Helvetica" w:cs="Helvetica"/>
          <w:sz w:val="24"/>
          <w:szCs w:val="24"/>
          <w:lang w:eastAsia="ru-RU"/>
        </w:rPr>
        <w:t>мы поставим перед собой на урок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? (научиться складывать и вычитать алгебраические дроби с разными знаменателями).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br/>
        <w:t>– Что нам необходимо вывести для достижения нашей цели? (алгоритм приведения алгебраических дробей к общему знаменателю, чтобы потом по известному правилу, складывать и вычитать дроби уже с одинаковым знаменателем).</w:t>
      </w:r>
    </w:p>
    <w:p w:rsidR="00D647A0" w:rsidRPr="005344FB" w:rsidRDefault="0092572E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3. Объяснение нового материала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(15 мин.)</w:t>
      </w:r>
      <w:r w:rsidR="00D647A0" w:rsidRPr="005344FB">
        <w:rPr>
          <w:rFonts w:ascii="Helvetica" w:eastAsia="Times New Roman" w:hAnsi="Helvetica" w:cs="Helvetica"/>
          <w:sz w:val="24"/>
          <w:szCs w:val="24"/>
          <w:lang w:eastAsia="ru-RU"/>
        </w:rPr>
        <w:br/>
        <w:t>– Чтобы вам было легче вывести алгоритм, давайте устно вспомним алгоритм решения примеров «Сложение и вычитание обыкновенных дробей с разными знаменателями».</w:t>
      </w:r>
    </w:p>
    <w:p w:rsidR="00D647A0" w:rsidRPr="005344FB" w:rsidRDefault="00D647A0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- Каким алгоритмом вы пользовались</w:t>
      </w:r>
      <w:r w:rsidR="0092572E" w:rsidRPr="005344FB">
        <w:rPr>
          <w:rFonts w:ascii="Helvetica" w:eastAsia="Times New Roman" w:hAnsi="Helvetica" w:cs="Helvetica"/>
          <w:sz w:val="24"/>
          <w:szCs w:val="24"/>
          <w:lang w:eastAsia="ru-RU"/>
        </w:rPr>
        <w:t>,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решая 2 группу примеров? Заслушиваются 2- 3 алгоритма учащихся.</w:t>
      </w:r>
    </w:p>
    <w:p w:rsidR="00D647A0" w:rsidRPr="0041149A" w:rsidRDefault="0041149A" w:rsidP="006826E7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sz w:val="24"/>
          <w:szCs w:val="24"/>
          <w:lang w:eastAsia="ru-RU"/>
        </w:rPr>
        <w:t>- Слайд 9</w:t>
      </w:r>
      <w:r w:rsidR="00D647A0" w:rsidRPr="0041149A">
        <w:rPr>
          <w:rFonts w:ascii="Helvetica" w:eastAsia="Times New Roman" w:hAnsi="Helvetica" w:cs="Helvetica"/>
          <w:b/>
          <w:sz w:val="24"/>
          <w:szCs w:val="24"/>
          <w:lang w:eastAsia="ru-RU"/>
        </w:rPr>
        <w:t>.</w:t>
      </w:r>
    </w:p>
    <w:p w:rsidR="00FD269F" w:rsidRPr="005344FB" w:rsidRDefault="00D647A0" w:rsidP="00D647A0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>-Давайте ещё раз посмотрим</w:t>
      </w:r>
      <w:r w:rsidR="00D97BE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алгоритм</w:t>
      </w:r>
      <w:r w:rsidR="00FD269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слайд 7</w:t>
      </w:r>
      <w:r w:rsidR="00D97BE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сложение и вычитание обыкновенных дробей с разными знаменателями.</w:t>
      </w:r>
      <w:r w:rsidR="00FD269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роанализируйте, сравните  эти решения, сделайте выводы.</w:t>
      </w:r>
    </w:p>
    <w:p w:rsidR="00D647A0" w:rsidRPr="005344FB" w:rsidRDefault="00D647A0" w:rsidP="00D647A0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- Как вы думаете, можно  воспользоваться этим алгоритмом при решении  примеров № 4, 6? </w:t>
      </w:r>
    </w:p>
    <w:p w:rsidR="00D97BE7" w:rsidRPr="005344FB" w:rsidRDefault="00D97BE7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D647A0" w:rsidRPr="005344FB">
        <w:rPr>
          <w:rFonts w:ascii="Helvetica" w:eastAsia="Times New Roman" w:hAnsi="Helvetica" w:cs="Helvetica"/>
          <w:sz w:val="24"/>
          <w:szCs w:val="24"/>
          <w:lang w:eastAsia="ru-RU"/>
        </w:rPr>
        <w:t>-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.Давайте составим алгоритм сложения и вычитания рациональных дробей с разными знаменателями. Работа в парах.(2 мин). Заслушиваться 2 – 3 алгоритма, затем объединяются в алгоритм в таблице.</w:t>
      </w:r>
    </w:p>
    <w:p w:rsidR="008C5A7E" w:rsidRPr="0041149A" w:rsidRDefault="0041149A" w:rsidP="006826E7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41149A">
        <w:rPr>
          <w:rFonts w:ascii="Helvetica" w:eastAsia="Times New Roman" w:hAnsi="Helvetica" w:cs="Helvetica"/>
          <w:b/>
          <w:sz w:val="24"/>
          <w:szCs w:val="24"/>
          <w:lang w:eastAsia="ru-RU"/>
        </w:rPr>
        <w:t>Слайд 10</w:t>
      </w:r>
    </w:p>
    <w:tbl>
      <w:tblPr>
        <w:tblStyle w:val="a9"/>
        <w:tblW w:w="10031" w:type="dxa"/>
        <w:tblLayout w:type="fixed"/>
        <w:tblLook w:val="04A0"/>
      </w:tblPr>
      <w:tblGrid>
        <w:gridCol w:w="4204"/>
        <w:gridCol w:w="2708"/>
        <w:gridCol w:w="3119"/>
      </w:tblGrid>
      <w:tr w:rsidR="006C15FB" w:rsidRPr="005344FB" w:rsidTr="00DF02E7">
        <w:tc>
          <w:tcPr>
            <w:tcW w:w="4204" w:type="dxa"/>
          </w:tcPr>
          <w:p w:rsidR="006C15FB" w:rsidRPr="005344FB" w:rsidRDefault="00D97BE7" w:rsidP="006826E7">
            <w:p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5827" w:type="dxa"/>
            <w:gridSpan w:val="2"/>
          </w:tcPr>
          <w:p w:rsidR="006C15FB" w:rsidRPr="005344FB" w:rsidRDefault="00250078" w:rsidP="006826E7">
            <w:p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Сложение и  вычитание  рациональных дробей с разными знаменателями.</w:t>
            </w:r>
          </w:p>
        </w:tc>
      </w:tr>
      <w:tr w:rsidR="00544FBF" w:rsidRPr="005344FB" w:rsidTr="00DF02E7">
        <w:trPr>
          <w:trHeight w:val="1549"/>
        </w:trPr>
        <w:tc>
          <w:tcPr>
            <w:tcW w:w="4204" w:type="dxa"/>
            <w:vMerge w:val="restart"/>
          </w:tcPr>
          <w:p w:rsidR="00544FBF" w:rsidRPr="005344FB" w:rsidRDefault="00544FBF" w:rsidP="00C2490E">
            <w:pPr>
              <w:pStyle w:val="aa"/>
              <w:numPr>
                <w:ilvl w:val="0"/>
                <w:numId w:val="11"/>
              </w:numPr>
              <w:spacing w:after="120" w:line="2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5344FB">
              <w:rPr>
                <w:rStyle w:val="cur3"/>
                <w:b/>
                <w:bCs/>
                <w:color w:val="auto"/>
                <w:sz w:val="24"/>
                <w:szCs w:val="24"/>
              </w:rPr>
              <w:t xml:space="preserve">Надо привести дроби к общему знаменателю.  </w:t>
            </w:r>
          </w:p>
          <w:p w:rsidR="00544FBF" w:rsidRPr="005344FB" w:rsidRDefault="00544FBF" w:rsidP="000004DC">
            <w:pPr>
              <w:pStyle w:val="aa"/>
              <w:numPr>
                <w:ilvl w:val="0"/>
                <w:numId w:val="11"/>
              </w:numPr>
              <w:rPr>
                <w:rStyle w:val="cur3"/>
                <w:rFonts w:ascii="Arial" w:eastAsia="Times New Roman" w:hAnsi="Arial" w:cs="Arial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5344FB">
              <w:rPr>
                <w:rStyle w:val="cur3"/>
                <w:b/>
                <w:bCs/>
                <w:color w:val="auto"/>
                <w:sz w:val="24"/>
                <w:szCs w:val="24"/>
              </w:rPr>
              <w:t>Дроби несократимые и их знаменатели не взаимно простые числа поэтому ищем наименьшее общее кратное знаменателей дробей. </w:t>
            </w:r>
            <w:r w:rsidR="000004DC" w:rsidRPr="005344FB">
              <w:rPr>
                <w:rStyle w:val="cur3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004DC" w:rsidRPr="005344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: </w:t>
            </w:r>
            <w:r w:rsidR="000004DC" w:rsidRPr="005344FB">
              <w:rPr>
                <w:rFonts w:ascii="Helvetica" w:eastAsia="Times New Roman" w:hAnsi="Helvetica" w:cs="Helvetica"/>
                <w:position w:val="-24"/>
                <w:sz w:val="24"/>
                <w:szCs w:val="24"/>
                <w:lang w:eastAsia="ru-RU"/>
              </w:rPr>
              <w:object w:dxaOrig="1660" w:dyaOrig="620">
                <v:shape id="_x0000_i1029" type="#_x0000_t75" style="width:83.25pt;height:30.75pt" o:ole="">
                  <v:imagedata r:id="rId15" o:title=""/>
                </v:shape>
                <o:OLEObject Type="Embed" ProgID="Equation.3" ShapeID="_x0000_i1029" DrawAspect="Content" ObjectID="_1445195785" r:id="rId16"/>
              </w:object>
            </w:r>
            <w:r w:rsidR="000004DC" w:rsidRPr="005344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 </w:t>
            </w:r>
            <w:r w:rsidR="000004DC" w:rsidRPr="005344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      </w:t>
            </w:r>
          </w:p>
          <w:p w:rsidR="00544FBF" w:rsidRPr="005344FB" w:rsidRDefault="00544FBF" w:rsidP="0007311D">
            <w:pPr>
              <w:spacing w:after="120" w:line="240" w:lineRule="atLeast"/>
              <w:ind w:left="180"/>
              <w:rPr>
                <w:rStyle w:val="rug1"/>
                <w:b/>
                <w:bCs/>
                <w:color w:val="auto"/>
              </w:rPr>
            </w:pPr>
            <w:r w:rsidRPr="005344FB">
              <w:rPr>
                <w:rStyle w:val="rug1"/>
                <w:b/>
                <w:bCs/>
                <w:color w:val="auto"/>
              </w:rPr>
              <w:t xml:space="preserve">24 = 2 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>
                <v:shape id="_x0000_i1030" type="#_x0000_t75" style="width:6pt;height:6pt" o:ole="">
                  <v:imagedata r:id="rId17" o:title=""/>
                </v:shape>
                <o:OLEObject Type="Embed" ProgID="Equation.3" ShapeID="_x0000_i1030" DrawAspect="Content" ObjectID="_1445195786" r:id="rId18"/>
              </w:object>
            </w:r>
            <w:r w:rsidRPr="005344FB">
              <w:rPr>
                <w:rStyle w:val="rug1"/>
                <w:b/>
                <w:bCs/>
                <w:color w:val="auto"/>
              </w:rPr>
              <w:t>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>
                <v:shape id="_x0000_i1031" type="#_x0000_t75" style="width:6pt;height:6pt" o:ole="">
                  <v:imagedata r:id="rId17" o:title=""/>
                </v:shape>
                <o:OLEObject Type="Embed" ProgID="Equation.3" ShapeID="_x0000_i1031" DrawAspect="Content" ObjectID="_1445195787" r:id="rId19"/>
              </w:object>
            </w:r>
            <w:r w:rsidRPr="005344FB">
              <w:rPr>
                <w:rStyle w:val="rug1"/>
                <w:b/>
                <w:bCs/>
                <w:color w:val="auto"/>
              </w:rPr>
              <w:t xml:space="preserve"> </w:t>
            </w:r>
            <w:r w:rsidRPr="005344FB">
              <w:rPr>
                <w:rStyle w:val="rug1"/>
                <w:b/>
                <w:bCs/>
                <w:color w:val="auto"/>
                <w:u w:val="single"/>
              </w:rPr>
              <w:t>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>
                <v:shape id="_x0000_i1032" type="#_x0000_t75" style="width:6pt;height:6pt" o:ole="">
                  <v:imagedata r:id="rId17" o:title=""/>
                </v:shape>
                <o:OLEObject Type="Embed" ProgID="Equation.3" ShapeID="_x0000_i1032" DrawAspect="Content" ObjectID="_1445195788" r:id="rId20"/>
              </w:object>
            </w:r>
            <w:r w:rsidRPr="005344FB">
              <w:rPr>
                <w:rStyle w:val="rug1"/>
                <w:b/>
                <w:bCs/>
                <w:color w:val="auto"/>
              </w:rPr>
              <w:t xml:space="preserve"> 3         36 = 2 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>
                <v:shape id="_x0000_i1033" type="#_x0000_t75" style="width:6pt;height:6pt" o:ole="">
                  <v:imagedata r:id="rId21" o:title=""/>
                </v:shape>
                <o:OLEObject Type="Embed" ProgID="Equation.3" ShapeID="_x0000_i1033" DrawAspect="Content" ObjectID="_1445195789" r:id="rId22"/>
              </w:object>
            </w:r>
            <w:r w:rsidRPr="005344FB">
              <w:rPr>
                <w:rStyle w:val="rug1"/>
                <w:b/>
                <w:bCs/>
                <w:color w:val="auto"/>
              </w:rPr>
              <w:t>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>
                <v:shape id="_x0000_i1034" type="#_x0000_t75" style="width:6pt;height:6pt" o:ole="">
                  <v:imagedata r:id="rId21" o:title=""/>
                </v:shape>
                <o:OLEObject Type="Embed" ProgID="Equation.3" ShapeID="_x0000_i1034" DrawAspect="Content" ObjectID="_1445195790" r:id="rId23"/>
              </w:object>
            </w:r>
            <w:r w:rsidRPr="005344FB">
              <w:rPr>
                <w:rStyle w:val="rug1"/>
                <w:b/>
                <w:bCs/>
                <w:color w:val="auto"/>
              </w:rPr>
              <w:t>3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>
                <v:shape id="_x0000_i1035" type="#_x0000_t75" style="width:6pt;height:6pt" o:ole="">
                  <v:imagedata r:id="rId17" o:title=""/>
                </v:shape>
                <o:OLEObject Type="Embed" ProgID="Equation.3" ShapeID="_x0000_i1035" DrawAspect="Content" ObjectID="_1445195791" r:id="rId24"/>
              </w:object>
            </w:r>
            <w:r w:rsidRPr="005344FB">
              <w:rPr>
                <w:rStyle w:val="rug1"/>
                <w:b/>
                <w:bCs/>
                <w:color w:val="auto"/>
                <w:u w:val="single"/>
              </w:rPr>
              <w:t>3</w:t>
            </w:r>
            <w:r w:rsidRPr="005344FB">
              <w:rPr>
                <w:rStyle w:val="rug1"/>
                <w:b/>
                <w:bCs/>
                <w:color w:val="auto"/>
              </w:rPr>
              <w:t xml:space="preserve"> </w:t>
            </w:r>
          </w:p>
          <w:p w:rsidR="00544FBF" w:rsidRPr="005344FB" w:rsidRDefault="00544FBF" w:rsidP="0007311D">
            <w:pPr>
              <w:spacing w:after="120" w:line="240" w:lineRule="atLeast"/>
              <w:ind w:left="180"/>
              <w:rPr>
                <w:rStyle w:val="rug1"/>
                <w:b/>
                <w:bCs/>
                <w:color w:val="auto"/>
              </w:rPr>
            </w:pPr>
            <w:r w:rsidRPr="005344FB">
              <w:rPr>
                <w:rStyle w:val="rug1"/>
                <w:b/>
                <w:bCs/>
                <w:color w:val="auto"/>
              </w:rPr>
              <w:t>НОК (22; 36)= 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>
                <v:shape id="_x0000_i1036" type="#_x0000_t75" style="width:6pt;height:6pt" o:ole="">
                  <v:imagedata r:id="rId17" o:title=""/>
                </v:shape>
                <o:OLEObject Type="Embed" ProgID="Equation.3" ShapeID="_x0000_i1036" DrawAspect="Content" ObjectID="_1445195792" r:id="rId25"/>
              </w:object>
            </w:r>
            <w:r w:rsidRPr="005344FB">
              <w:rPr>
                <w:rStyle w:val="rug1"/>
                <w:b/>
                <w:bCs/>
                <w:color w:val="auto"/>
              </w:rPr>
              <w:t xml:space="preserve"> 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>
                <v:shape id="_x0000_i1037" type="#_x0000_t75" style="width:6pt;height:6pt" o:ole="">
                  <v:imagedata r:id="rId17" o:title=""/>
                </v:shape>
                <o:OLEObject Type="Embed" ProgID="Equation.3" ShapeID="_x0000_i1037" DrawAspect="Content" ObjectID="_1445195793" r:id="rId26"/>
              </w:object>
            </w:r>
            <w:r w:rsidRPr="005344FB">
              <w:rPr>
                <w:rStyle w:val="rug1"/>
                <w:b/>
                <w:bCs/>
                <w:color w:val="auto"/>
              </w:rPr>
              <w:t xml:space="preserve"> 3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>
                <v:shape id="_x0000_i1038" type="#_x0000_t75" style="width:6pt;height:6pt" o:ole="">
                  <v:imagedata r:id="rId17" o:title=""/>
                </v:shape>
                <o:OLEObject Type="Embed" ProgID="Equation.3" ShapeID="_x0000_i1038" DrawAspect="Content" ObjectID="_1445195794" r:id="rId27"/>
              </w:object>
            </w:r>
            <w:r w:rsidRPr="005344FB">
              <w:rPr>
                <w:rStyle w:val="rug1"/>
                <w:b/>
                <w:bCs/>
                <w:color w:val="auto"/>
                <w:u w:val="single"/>
              </w:rPr>
              <w:t>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>
                <v:shape id="_x0000_i1039" type="#_x0000_t75" style="width:6pt;height:6pt" o:ole="">
                  <v:imagedata r:id="rId17" o:title=""/>
                </v:shape>
                <o:OLEObject Type="Embed" ProgID="Equation.3" ShapeID="_x0000_i1039" DrawAspect="Content" ObjectID="_1445195795" r:id="rId28"/>
              </w:object>
            </w:r>
            <w:r w:rsidRPr="005344FB">
              <w:rPr>
                <w:rStyle w:val="rug1"/>
                <w:b/>
                <w:bCs/>
                <w:color w:val="auto"/>
                <w:u w:val="single"/>
              </w:rPr>
              <w:t xml:space="preserve">3 </w:t>
            </w:r>
            <w:r w:rsidRPr="005344FB">
              <w:rPr>
                <w:rStyle w:val="rug1"/>
                <w:b/>
                <w:bCs/>
                <w:color w:val="auto"/>
              </w:rPr>
              <w:t>= 72</w:t>
            </w:r>
          </w:p>
          <w:p w:rsidR="00544FBF" w:rsidRPr="005344FB" w:rsidRDefault="00544FBF" w:rsidP="00865EBA">
            <w:pPr>
              <w:spacing w:after="120" w:line="240" w:lineRule="atLeast"/>
              <w:rPr>
                <w:b/>
                <w:bCs/>
                <w:iCs/>
                <w:sz w:val="24"/>
                <w:szCs w:val="24"/>
              </w:rPr>
            </w:pPr>
            <w:r w:rsidRPr="005344FB">
              <w:rPr>
                <w:rStyle w:val="cur3"/>
                <w:b/>
                <w:bCs/>
                <w:color w:val="auto"/>
                <w:sz w:val="24"/>
                <w:szCs w:val="24"/>
              </w:rPr>
              <w:t>Находим дополнительные множители: </w:t>
            </w:r>
            <w:r w:rsidRPr="005344FB">
              <w:rPr>
                <w:b/>
                <w:bCs/>
                <w:sz w:val="24"/>
                <w:szCs w:val="24"/>
              </w:rPr>
              <w:br/>
            </w:r>
            <w:r w:rsidRPr="005344FB">
              <w:rPr>
                <w:b/>
                <w:bCs/>
                <w:iCs/>
                <w:sz w:val="24"/>
                <w:szCs w:val="24"/>
              </w:rPr>
              <w:t xml:space="preserve">     72</w:t>
            </w:r>
            <w:proofErr w:type="gramStart"/>
            <w:r w:rsidRPr="005344FB">
              <w:rPr>
                <w:b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5344FB">
              <w:rPr>
                <w:b/>
                <w:bCs/>
                <w:iCs/>
                <w:sz w:val="24"/>
                <w:szCs w:val="24"/>
              </w:rPr>
              <w:t xml:space="preserve"> 24 =3  ;                      72 : 36 =2.</w:t>
            </w:r>
          </w:p>
          <w:p w:rsidR="00544FBF" w:rsidRPr="005344FB" w:rsidRDefault="00544FBF" w:rsidP="00865EBA">
            <w:pPr>
              <w:spacing w:after="120" w:line="240" w:lineRule="atLeast"/>
              <w:rPr>
                <w:b/>
                <w:bCs/>
                <w:iCs/>
                <w:sz w:val="24"/>
                <w:szCs w:val="24"/>
              </w:rPr>
            </w:pPr>
            <w:r w:rsidRPr="005344FB">
              <w:rPr>
                <w:rFonts w:ascii="Helvetica" w:eastAsia="Times New Roman" w:hAnsi="Helvetica" w:cs="Helvetica"/>
                <w:position w:val="-24"/>
                <w:sz w:val="24"/>
                <w:szCs w:val="24"/>
                <w:lang w:eastAsia="ru-RU"/>
              </w:rPr>
              <w:object w:dxaOrig="4180" w:dyaOrig="660">
                <v:shape id="_x0000_i1040" type="#_x0000_t75" style="width:210pt;height:33pt" o:ole="">
                  <v:imagedata r:id="rId29" o:title=""/>
                </v:shape>
                <o:OLEObject Type="Embed" ProgID="Equation.3" ShapeID="_x0000_i1040" DrawAspect="Content" ObjectID="_1445195796" r:id="rId30"/>
              </w:object>
            </w:r>
          </w:p>
          <w:p w:rsidR="00544FBF" w:rsidRPr="005344FB" w:rsidRDefault="00544FBF" w:rsidP="00865EBA">
            <w:pPr>
              <w:spacing w:after="120" w:line="240" w:lineRule="atLeast"/>
              <w:rPr>
                <w:b/>
                <w:bCs/>
                <w:iCs/>
                <w:sz w:val="24"/>
                <w:szCs w:val="24"/>
              </w:rPr>
            </w:pPr>
            <w:r w:rsidRPr="005344FB">
              <w:rPr>
                <w:b/>
                <w:bCs/>
                <w:iCs/>
                <w:sz w:val="24"/>
                <w:szCs w:val="24"/>
              </w:rPr>
              <w:t>Ответ:</w:t>
            </w:r>
            <w:r w:rsidRPr="005344FB">
              <w:rPr>
                <w:rFonts w:ascii="Helvetica" w:eastAsia="Times New Roman" w:hAnsi="Helvetica" w:cs="Helvetica"/>
                <w:position w:val="-58"/>
                <w:sz w:val="24"/>
                <w:szCs w:val="24"/>
                <w:lang w:eastAsia="ru-RU"/>
              </w:rPr>
              <w:t xml:space="preserve"> </w:t>
            </w:r>
            <w:r w:rsidRPr="005344FB">
              <w:rPr>
                <w:rFonts w:ascii="Helvetica" w:eastAsia="Times New Roman" w:hAnsi="Helvetica" w:cs="Helvetica"/>
                <w:position w:val="-24"/>
                <w:sz w:val="24"/>
                <w:szCs w:val="24"/>
                <w:lang w:eastAsia="ru-RU"/>
              </w:rPr>
              <w:object w:dxaOrig="2100" w:dyaOrig="620">
                <v:shape id="_x0000_i1041" type="#_x0000_t75" style="width:105pt;height:30.75pt" o:ole="">
                  <v:imagedata r:id="rId31" o:title=""/>
                </v:shape>
                <o:OLEObject Type="Embed" ProgID="Equation.3" ShapeID="_x0000_i1041" DrawAspect="Content" ObjectID="_1445195797" r:id="rId32"/>
              </w:object>
            </w:r>
          </w:p>
          <w:p w:rsidR="00544FBF" w:rsidRPr="005344FB" w:rsidRDefault="00544FBF" w:rsidP="00865EBA">
            <w:pPr>
              <w:spacing w:after="120" w:line="24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bottom w:val="single" w:sz="4" w:space="0" w:color="auto"/>
            </w:tcBorders>
          </w:tcPr>
          <w:p w:rsidR="00544FBF" w:rsidRPr="005344FB" w:rsidRDefault="00544FBF" w:rsidP="002C0257">
            <w:pPr>
              <w:spacing w:after="120" w:line="240" w:lineRule="atLeast"/>
              <w:rPr>
                <w:rStyle w:val="cur3"/>
                <w:b/>
                <w:bCs/>
                <w:color w:val="auto"/>
                <w:sz w:val="24"/>
                <w:szCs w:val="24"/>
              </w:rPr>
            </w:pPr>
            <w:r w:rsidRPr="005344FB">
              <w:rPr>
                <w:rStyle w:val="cur3"/>
                <w:b/>
                <w:bCs/>
                <w:color w:val="auto"/>
                <w:sz w:val="24"/>
                <w:szCs w:val="24"/>
              </w:rPr>
              <w:t>1)Надо привести дроби к общему знаменателю. </w:t>
            </w:r>
          </w:p>
          <w:p w:rsidR="00544FBF" w:rsidRPr="005344FB" w:rsidRDefault="00544FBF" w:rsidP="002C0257">
            <w:pPr>
              <w:spacing w:after="120" w:line="2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5344FB">
              <w:rPr>
                <w:rStyle w:val="cur3"/>
                <w:b/>
                <w:bCs/>
                <w:color w:val="auto"/>
                <w:sz w:val="24"/>
                <w:szCs w:val="24"/>
              </w:rPr>
              <w:t xml:space="preserve">  2)Дроби несократимые и их знаменатели  взаимно простые числа. Надо привести дроби к общему знаменателю.</w:t>
            </w:r>
          </w:p>
        </w:tc>
      </w:tr>
      <w:tr w:rsidR="00544FBF" w:rsidRPr="005344FB" w:rsidTr="00DF02E7">
        <w:trPr>
          <w:trHeight w:val="5100"/>
        </w:trPr>
        <w:tc>
          <w:tcPr>
            <w:tcW w:w="4204" w:type="dxa"/>
            <w:vMerge/>
          </w:tcPr>
          <w:p w:rsidR="00544FBF" w:rsidRPr="005344FB" w:rsidRDefault="00544FBF" w:rsidP="00C2490E">
            <w:pPr>
              <w:spacing w:after="12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right w:val="single" w:sz="4" w:space="0" w:color="auto"/>
            </w:tcBorders>
          </w:tcPr>
          <w:p w:rsidR="00544FBF" w:rsidRPr="005344FB" w:rsidRDefault="00544FBF" w:rsidP="006826E7">
            <w:pPr>
              <w:spacing w:after="120" w:line="240" w:lineRule="atLeast"/>
              <w:rPr>
                <w:rFonts w:ascii="Helvetica" w:eastAsia="Times New Roman" w:hAnsi="Helvetica" w:cs="Helvetica"/>
                <w:position w:val="-58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Пример:</w:t>
            </w:r>
            <w:r w:rsidRPr="005344FB">
              <w:rPr>
                <w:rFonts w:ascii="Helvetica" w:eastAsia="Times New Roman" w:hAnsi="Helvetica" w:cs="Helvetica"/>
                <w:position w:val="-58"/>
                <w:sz w:val="24"/>
                <w:szCs w:val="24"/>
                <w:lang w:eastAsia="ru-RU"/>
              </w:rPr>
              <w:t xml:space="preserve"> </w:t>
            </w:r>
          </w:p>
          <w:p w:rsidR="00544FBF" w:rsidRPr="005344FB" w:rsidRDefault="00544FBF" w:rsidP="006826E7">
            <w:pPr>
              <w:spacing w:after="120" w:line="240" w:lineRule="atLeast"/>
              <w:rPr>
                <w:rFonts w:ascii="Helvetica" w:eastAsia="Times New Roman" w:hAnsi="Helvetica" w:cs="Helvetica"/>
                <w:position w:val="-58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position w:val="-24"/>
                <w:sz w:val="24"/>
                <w:szCs w:val="24"/>
                <w:lang w:eastAsia="ru-RU"/>
              </w:rPr>
              <w:object w:dxaOrig="980" w:dyaOrig="620">
                <v:shape id="_x0000_i1042" type="#_x0000_t75" style="width:48.75pt;height:30.75pt" o:ole="">
                  <v:imagedata r:id="rId33" o:title=""/>
                </v:shape>
                <o:OLEObject Type="Embed" ProgID="Equation.3" ShapeID="_x0000_i1042" DrawAspect="Content" ObjectID="_1445195798" r:id="rId34"/>
              </w:object>
            </w:r>
          </w:p>
          <w:p w:rsidR="00544FBF" w:rsidRPr="005344FB" w:rsidRDefault="00544FBF" w:rsidP="00544FBF">
            <w:pPr>
              <w:pStyle w:val="aa"/>
              <w:numPr>
                <w:ilvl w:val="0"/>
                <w:numId w:val="20"/>
              </w:num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proofErr w:type="gramStart"/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ОЗ</w:t>
            </w:r>
            <w:proofErr w:type="gramEnd"/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: 3 </w:t>
            </w:r>
            <w:r w:rsidRPr="005344FB">
              <w:rPr>
                <w:sz w:val="24"/>
                <w:szCs w:val="24"/>
                <w:lang w:eastAsia="ru-RU"/>
              </w:rPr>
              <w:object w:dxaOrig="120" w:dyaOrig="120">
                <v:shape id="_x0000_i1043" type="#_x0000_t75" style="width:6pt;height:6pt" o:ole="">
                  <v:imagedata r:id="rId35" o:title=""/>
                </v:shape>
                <o:OLEObject Type="Embed" ProgID="Equation.3" ShapeID="_x0000_i1043" DrawAspect="Content" ObjectID="_1445195799" r:id="rId36"/>
              </w:object>
            </w: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5 =15</w:t>
            </w:r>
          </w:p>
          <w:p w:rsidR="00544FBF" w:rsidRPr="005344FB" w:rsidRDefault="00544FBF" w:rsidP="00544FBF">
            <w:pPr>
              <w:pStyle w:val="aa"/>
              <w:numPr>
                <w:ilvl w:val="0"/>
                <w:numId w:val="20"/>
              </w:num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5: 3 = 5</w:t>
            </w:r>
            <w:proofErr w:type="gramStart"/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44FBF" w:rsidRPr="005344FB" w:rsidRDefault="00544FBF" w:rsidP="00A22311">
            <w:p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            15: 5 = 3 .</w:t>
            </w:r>
            <w:r w:rsidR="00A22311"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                    </w:t>
            </w:r>
            <w:r w:rsidR="00A22311" w:rsidRPr="005344FB">
              <w:rPr>
                <w:position w:val="-24"/>
                <w:sz w:val="24"/>
                <w:szCs w:val="24"/>
                <w:lang w:eastAsia="ru-RU"/>
              </w:rPr>
              <w:object w:dxaOrig="1500" w:dyaOrig="660">
                <v:shape id="_x0000_i1044" type="#_x0000_t75" style="width:75pt;height:33pt" o:ole="">
                  <v:imagedata r:id="rId37" o:title=""/>
                </v:shape>
                <o:OLEObject Type="Embed" ProgID="Equation.3" ShapeID="_x0000_i1044" DrawAspect="Content" ObjectID="_1445195800" r:id="rId38"/>
              </w:object>
            </w:r>
          </w:p>
          <w:p w:rsidR="00A22311" w:rsidRPr="005344FB" w:rsidRDefault="00A22311" w:rsidP="00A22311">
            <w:pPr>
              <w:pStyle w:val="aa"/>
              <w:numPr>
                <w:ilvl w:val="0"/>
                <w:numId w:val="20"/>
              </w:numPr>
              <w:spacing w:after="12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position w:val="-24"/>
                <w:sz w:val="24"/>
                <w:szCs w:val="24"/>
                <w:lang w:eastAsia="ru-RU"/>
              </w:rPr>
              <w:object w:dxaOrig="1760" w:dyaOrig="620">
                <v:shape id="_x0000_i1045" type="#_x0000_t75" style="width:87.75pt;height:30.75pt" o:ole="">
                  <v:imagedata r:id="rId39" o:title=""/>
                </v:shape>
                <o:OLEObject Type="Embed" ProgID="Equation.3" ShapeID="_x0000_i1045" DrawAspect="Content" ObjectID="_1445195801" r:id="rId40"/>
              </w:object>
            </w:r>
          </w:p>
          <w:p w:rsidR="00A22311" w:rsidRPr="005344FB" w:rsidRDefault="00A22311" w:rsidP="00A22311">
            <w:pPr>
              <w:rPr>
                <w:sz w:val="24"/>
                <w:szCs w:val="24"/>
                <w:lang w:eastAsia="ru-RU"/>
              </w:rPr>
            </w:pPr>
          </w:p>
          <w:p w:rsidR="00A22311" w:rsidRPr="005344FB" w:rsidRDefault="00A22311" w:rsidP="00A22311">
            <w:pPr>
              <w:rPr>
                <w:sz w:val="24"/>
                <w:szCs w:val="24"/>
                <w:lang w:eastAsia="ru-RU"/>
              </w:rPr>
            </w:pPr>
          </w:p>
          <w:p w:rsidR="00544FBF" w:rsidRPr="005344FB" w:rsidRDefault="00A22311" w:rsidP="00A22311">
            <w:pPr>
              <w:rPr>
                <w:sz w:val="24"/>
                <w:szCs w:val="24"/>
                <w:lang w:eastAsia="ru-RU"/>
              </w:rPr>
            </w:pPr>
            <w:r w:rsidRPr="005344FB">
              <w:rPr>
                <w:sz w:val="24"/>
                <w:szCs w:val="24"/>
                <w:lang w:eastAsia="ru-RU"/>
              </w:rPr>
              <w:t>4)</w:t>
            </w:r>
            <w:r w:rsidRPr="005344FB">
              <w:rPr>
                <w:rFonts w:ascii="Helvetica" w:eastAsia="Times New Roman" w:hAnsi="Helvetica" w:cs="Helvetica"/>
                <w:position w:val="-58"/>
                <w:sz w:val="24"/>
                <w:szCs w:val="24"/>
                <w:lang w:eastAsia="ru-RU"/>
              </w:rPr>
              <w:t xml:space="preserve"> </w:t>
            </w:r>
            <w:r w:rsidR="00205969" w:rsidRPr="005344FB">
              <w:rPr>
                <w:position w:val="-24"/>
                <w:sz w:val="24"/>
                <w:szCs w:val="24"/>
                <w:lang w:eastAsia="ru-RU"/>
              </w:rPr>
              <w:object w:dxaOrig="2280" w:dyaOrig="620">
                <v:shape id="_x0000_i1046" type="#_x0000_t75" style="width:114pt;height:30.75pt" o:ole="">
                  <v:imagedata r:id="rId41" o:title=""/>
                </v:shape>
                <o:OLEObject Type="Embed" ProgID="Equation.3" ShapeID="_x0000_i1046" DrawAspect="Content" ObjectID="_1445195802" r:id="rId42"/>
              </w:obje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44FBF" w:rsidRPr="005344FB" w:rsidRDefault="00544FBF" w:rsidP="002C0257">
            <w:pP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544FBF" w:rsidRPr="005344FB" w:rsidRDefault="00544FBF" w:rsidP="00544FBF">
            <w:pPr>
              <w:pStyle w:val="aa"/>
              <w:numPr>
                <w:ilvl w:val="0"/>
                <w:numId w:val="19"/>
              </w:numP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Найдём общий знаменатель.</w:t>
            </w:r>
          </w:p>
          <w:p w:rsidR="00544FBF" w:rsidRPr="005344FB" w:rsidRDefault="00544FBF" w:rsidP="00544FBF">
            <w:pPr>
              <w:ind w:left="360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544FBF" w:rsidRPr="005344FB" w:rsidRDefault="00544FBF" w:rsidP="00544FBF">
            <w:pPr>
              <w:pStyle w:val="aa"/>
              <w:numPr>
                <w:ilvl w:val="0"/>
                <w:numId w:val="19"/>
              </w:numP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Найдём дополнительные множители.</w:t>
            </w:r>
          </w:p>
          <w:p w:rsidR="00544FBF" w:rsidRPr="005344FB" w:rsidRDefault="00544FBF" w:rsidP="00544FBF">
            <w:pPr>
              <w:pStyle w:val="aa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A22311" w:rsidRPr="005344FB" w:rsidRDefault="00A22311" w:rsidP="00544FBF">
            <w:pPr>
              <w:pStyle w:val="aa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544FBF" w:rsidRPr="005344FB" w:rsidRDefault="00544FBF" w:rsidP="002C0257">
            <w:pPr>
              <w:pStyle w:val="aa"/>
              <w:numPr>
                <w:ilvl w:val="0"/>
                <w:numId w:val="19"/>
              </w:numP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Перемножить дополнительные множители  с числителями дробей.</w:t>
            </w:r>
          </w:p>
          <w:p w:rsidR="003A228F" w:rsidRPr="005344FB" w:rsidRDefault="00A22311" w:rsidP="002C0257">
            <w:pPr>
              <w:pStyle w:val="aa"/>
              <w:numPr>
                <w:ilvl w:val="0"/>
                <w:numId w:val="19"/>
              </w:numP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Представить числители в виде многочлена </w:t>
            </w:r>
          </w:p>
          <w:p w:rsidR="00A22311" w:rsidRPr="005344FB" w:rsidRDefault="00A22311" w:rsidP="003A228F">
            <w:pPr>
              <w:pStyle w:val="aa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( раскрыть скобки, привести подобные слагаемые)</w:t>
            </w:r>
          </w:p>
          <w:p w:rsidR="00DF02E7" w:rsidRPr="005344FB" w:rsidRDefault="00DF02E7" w:rsidP="002C0257">
            <w:pPr>
              <w:pStyle w:val="aa"/>
              <w:numPr>
                <w:ilvl w:val="0"/>
                <w:numId w:val="19"/>
              </w:numP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Представить сумму дробей в виде несократимой рациональной дроби.</w:t>
            </w:r>
          </w:p>
          <w:p w:rsidR="00544FBF" w:rsidRPr="005344FB" w:rsidRDefault="00544FBF" w:rsidP="00A22311">
            <w:pPr>
              <w:spacing w:after="120" w:line="240" w:lineRule="atLeast"/>
              <w:rPr>
                <w:rStyle w:val="cur3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C5A7E" w:rsidRPr="005344FB" w:rsidRDefault="007E2A17" w:rsidP="006826E7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- Один из учащихся демонстрирует решение примера № 6  с полным объяснением алгоритма решения, остальные внимательно выслушивают, если это необходимо  </w:t>
      </w:r>
      <w:r w:rsidR="008407E0" w:rsidRPr="005344FB">
        <w:rPr>
          <w:rFonts w:ascii="Helvetica" w:eastAsia="Times New Roman" w:hAnsi="Helvetica" w:cs="Helvetica"/>
          <w:sz w:val="24"/>
          <w:szCs w:val="24"/>
          <w:lang w:eastAsia="ru-RU"/>
        </w:rPr>
        <w:t>дополняют ответ. Оценивают отв</w:t>
      </w:r>
      <w:r w:rsidR="00F93F2E" w:rsidRPr="005344FB">
        <w:rPr>
          <w:rFonts w:ascii="Helvetica" w:eastAsia="Times New Roman" w:hAnsi="Helvetica" w:cs="Helvetica"/>
          <w:sz w:val="24"/>
          <w:szCs w:val="24"/>
          <w:lang w:eastAsia="ru-RU"/>
        </w:rPr>
        <w:t>ет учащегося у доски</w:t>
      </w:r>
      <w:r w:rsidR="008407E0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. </w:t>
      </w:r>
      <w:r w:rsidR="008C5A7E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</w:p>
    <w:p w:rsidR="003A6732" w:rsidRPr="005344FB" w:rsidRDefault="003A65B2" w:rsidP="006826E7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>Работа с учебником (5 мин).</w:t>
      </w:r>
    </w:p>
    <w:p w:rsidR="00863558" w:rsidRPr="005344FB" w:rsidRDefault="005E19D6" w:rsidP="00863558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>–</w:t>
      </w:r>
      <w:r w:rsidR="008407E0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А теперь, вам необходимо разобрать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римеры №</w:t>
      </w:r>
      <w:r w:rsidR="003A6732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1,2.3 из </w:t>
      </w:r>
      <w:r w:rsidR="008407E0" w:rsidRPr="005344FB">
        <w:rPr>
          <w:rFonts w:ascii="Helvetica" w:eastAsia="Times New Roman" w:hAnsi="Helvetica" w:cs="Helvetica"/>
          <w:sz w:val="24"/>
          <w:szCs w:val="24"/>
          <w:lang w:eastAsia="ru-RU"/>
        </w:rPr>
        <w:t>учебника, работа в парах.</w:t>
      </w:r>
      <w:r w:rsidR="003A65B2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Вам необходимо провести исследовательскую </w:t>
      </w:r>
      <w:proofErr w:type="gramStart"/>
      <w:r w:rsidR="003A65B2" w:rsidRPr="005344FB">
        <w:rPr>
          <w:rFonts w:ascii="Helvetica" w:eastAsia="Times New Roman" w:hAnsi="Helvetica" w:cs="Helvetica"/>
          <w:sz w:val="24"/>
          <w:szCs w:val="24"/>
          <w:lang w:eastAsia="ru-RU"/>
        </w:rPr>
        <w:t>работу</w:t>
      </w:r>
      <w:proofErr w:type="gramEnd"/>
      <w:r w:rsidR="003A65B2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и выяснить: н</w:t>
      </w:r>
      <w:r w:rsidR="00423BD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а </w:t>
      </w:r>
      <w:proofErr w:type="gramStart"/>
      <w:r w:rsidR="00423BD7" w:rsidRPr="005344FB">
        <w:rPr>
          <w:rFonts w:ascii="Helvetica" w:eastAsia="Times New Roman" w:hAnsi="Helvetica" w:cs="Helvetica"/>
          <w:sz w:val="24"/>
          <w:szCs w:val="24"/>
          <w:lang w:eastAsia="ru-RU"/>
        </w:rPr>
        <w:t>какие</w:t>
      </w:r>
      <w:proofErr w:type="gramEnd"/>
      <w:r w:rsidR="00423BD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основные вопросы вы должны знать ответы, чтобы  успешно решать  </w:t>
      </w:r>
      <w:r w:rsidR="002241AA" w:rsidRPr="005344FB">
        <w:rPr>
          <w:rFonts w:ascii="Helvetica" w:eastAsia="Times New Roman" w:hAnsi="Helvetica" w:cs="Helvetica"/>
          <w:sz w:val="24"/>
          <w:szCs w:val="24"/>
          <w:lang w:eastAsia="ru-RU"/>
        </w:rPr>
        <w:t>примеры на сложение и вычитание  алгебраических дробей с разными знаменателями?</w:t>
      </w:r>
      <w:r w:rsidR="00863558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Сделайте выводы.</w:t>
      </w:r>
      <w:r w:rsidR="002241AA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gramStart"/>
      <w:r w:rsidR="002241AA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>(</w:t>
      </w:r>
      <w:r w:rsidR="003A65B2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</w:t>
      </w:r>
      <w:r w:rsidR="00863558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>Учащиеся предлагают свои вопросы</w:t>
      </w:r>
      <w:r w:rsidR="003A65B2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>.</w:t>
      </w:r>
      <w:proofErr w:type="gramEnd"/>
      <w:r w:rsidR="00863558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</w:t>
      </w:r>
      <w:r w:rsidR="002241AA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Как найти  общий знаменатель?  </w:t>
      </w:r>
      <w:r w:rsidR="003A65B2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Как разложить</w:t>
      </w:r>
      <w:r w:rsidR="002241AA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 на множители знаменатели дробей?  Как найти дополнительные множители</w:t>
      </w:r>
      <w:r w:rsidR="00863558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>?</w:t>
      </w:r>
      <w:r w:rsidR="002241AA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   </w:t>
      </w:r>
      <w:r w:rsidR="00863558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>Как привести дроби к общему знаменателю?</w:t>
      </w:r>
      <w:r w:rsidR="002241AA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  </w:t>
      </w:r>
      <w:proofErr w:type="gramStart"/>
      <w:r w:rsidR="00863558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>Как п</w:t>
      </w:r>
      <w:r w:rsidR="003A65B2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редставить </w:t>
      </w:r>
      <w:r w:rsidR="00863558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сумму и разность дробей в виде  несократимой рациональной дроби?)</w:t>
      </w:r>
      <w:proofErr w:type="gramEnd"/>
    </w:p>
    <w:p w:rsidR="00863558" w:rsidRPr="005344FB" w:rsidRDefault="00863558" w:rsidP="00863558">
      <w:pPr>
        <w:spacing w:after="120" w:line="240" w:lineRule="atLeast"/>
        <w:rPr>
          <w:rFonts w:ascii="Helvetica" w:eastAsia="Times New Roman" w:hAnsi="Helvetica" w:cs="Helvetica"/>
          <w:i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>-</w:t>
      </w:r>
      <w:r w:rsidR="003A65B2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Продолжите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рабо</w:t>
      </w:r>
      <w:r w:rsidR="003A65B2" w:rsidRPr="005344FB">
        <w:rPr>
          <w:rFonts w:ascii="Helvetica" w:eastAsia="Times New Roman" w:hAnsi="Helvetica" w:cs="Helvetica"/>
          <w:sz w:val="24"/>
          <w:szCs w:val="24"/>
          <w:lang w:eastAsia="ru-RU"/>
        </w:rPr>
        <w:t>ту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gram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в</w:t>
      </w:r>
      <w:proofErr w:type="gram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ара</w:t>
      </w:r>
      <w:r w:rsidR="003A65B2" w:rsidRPr="005344FB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оставьте вопросы друг за другом таким образом, чтобы получилс</w:t>
      </w:r>
      <w:r w:rsidR="006E69B1" w:rsidRPr="005344FB">
        <w:rPr>
          <w:rFonts w:ascii="Helvetica" w:eastAsia="Times New Roman" w:hAnsi="Helvetica" w:cs="Helvetica"/>
          <w:sz w:val="24"/>
          <w:szCs w:val="24"/>
          <w:lang w:eastAsia="ru-RU"/>
        </w:rPr>
        <w:t>я алгоритм для решения примеров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gram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( </w:t>
      </w:r>
      <w:proofErr w:type="gramEnd"/>
      <w:r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>учащиеся работают в парах и предлагают свои ответы</w:t>
      </w:r>
      <w:r w:rsidR="006E69B1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>, ответы</w:t>
      </w:r>
      <w:r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</w:t>
      </w:r>
      <w:r w:rsidR="006E69B1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>анализируются  и сравниваются, объединяются в общее решение)</w:t>
      </w:r>
    </w:p>
    <w:p w:rsidR="00946455" w:rsidRPr="005344FB" w:rsidRDefault="006E69B1" w:rsidP="005344FB">
      <w:pPr>
        <w:rPr>
          <w:b/>
          <w:sz w:val="28"/>
          <w:szCs w:val="28"/>
        </w:rPr>
      </w:pPr>
      <w:r w:rsidRPr="005344FB">
        <w:rPr>
          <w:b/>
          <w:sz w:val="28"/>
          <w:szCs w:val="28"/>
        </w:rPr>
        <w:t xml:space="preserve">Слайд </w:t>
      </w:r>
      <w:r w:rsidR="0041149A">
        <w:rPr>
          <w:b/>
          <w:sz w:val="28"/>
          <w:szCs w:val="28"/>
        </w:rPr>
        <w:t>11</w:t>
      </w:r>
      <w:r w:rsidR="00946455" w:rsidRPr="005344FB">
        <w:rPr>
          <w:b/>
          <w:sz w:val="28"/>
          <w:szCs w:val="28"/>
        </w:rPr>
        <w:t xml:space="preserve"> </w:t>
      </w:r>
    </w:p>
    <w:p w:rsidR="00946455" w:rsidRPr="005344FB" w:rsidRDefault="00946455" w:rsidP="00946455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Алгоритм.</w:t>
      </w:r>
    </w:p>
    <w:p w:rsidR="00946455" w:rsidRPr="005344FB" w:rsidRDefault="00946455" w:rsidP="00946455">
      <w:pPr>
        <w:pStyle w:val="aa"/>
        <w:numPr>
          <w:ilvl w:val="0"/>
          <w:numId w:val="21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Как найти  общий знаменатель</w:t>
      </w:r>
      <w:r w:rsidR="005F5DE3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дробей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?                                   </w:t>
      </w:r>
    </w:p>
    <w:p w:rsidR="005F5DE3" w:rsidRPr="005344FB" w:rsidRDefault="005F5DE3" w:rsidP="005F5DE3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- Разложить</w:t>
      </w:r>
      <w:r w:rsidR="00946455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знаменатели дробей </w:t>
      </w:r>
      <w:r w:rsidR="00946455" w:rsidRPr="005344FB">
        <w:rPr>
          <w:rFonts w:ascii="Helvetica" w:eastAsia="Times New Roman" w:hAnsi="Helvetica" w:cs="Helvetica"/>
          <w:sz w:val="24"/>
          <w:szCs w:val="24"/>
          <w:lang w:eastAsia="ru-RU"/>
        </w:rPr>
        <w:t>на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ростейшие</w:t>
      </w:r>
      <w:r w:rsidR="00946455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множители</w:t>
      </w:r>
      <w:proofErr w:type="gramStart"/>
      <w:r w:rsidR="00946455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  <w:proofErr w:type="gramEnd"/>
    </w:p>
    <w:p w:rsidR="00946455" w:rsidRPr="005344FB" w:rsidRDefault="005F5DE3" w:rsidP="005F5DE3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- Выписать </w:t>
      </w:r>
      <w:r w:rsidR="00946455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все множители одного из разложений и дополнить разложениями другого </w:t>
      </w:r>
      <w:proofErr w:type="gram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( </w:t>
      </w:r>
      <w:proofErr w:type="gramEnd"/>
      <w:r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>или выписать одинаковые множители из разложений</w:t>
      </w:r>
      <w:r w:rsidR="00423602" w:rsidRPr="005344FB">
        <w:rPr>
          <w:rFonts w:ascii="Helvetica" w:eastAsia="Times New Roman" w:hAnsi="Helvetica" w:cs="Helvetica"/>
          <w:i/>
          <w:sz w:val="24"/>
          <w:szCs w:val="24"/>
          <w:lang w:eastAsia="ru-RU"/>
        </w:rPr>
        <w:t xml:space="preserve"> и дополнить не выделенными множителями</w:t>
      </w:r>
      <w:r w:rsidR="00423602" w:rsidRPr="005344FB">
        <w:rPr>
          <w:rFonts w:ascii="Helvetica" w:eastAsia="Times New Roman" w:hAnsi="Helvetica" w:cs="Helvetica"/>
          <w:sz w:val="24"/>
          <w:szCs w:val="24"/>
          <w:lang w:eastAsia="ru-RU"/>
        </w:rPr>
        <w:t>).</w:t>
      </w:r>
    </w:p>
    <w:p w:rsidR="00423602" w:rsidRPr="005344FB" w:rsidRDefault="00423602" w:rsidP="005F5DE3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- Перемножить выписанные множители. </w:t>
      </w:r>
    </w:p>
    <w:p w:rsidR="00946455" w:rsidRPr="005344FB" w:rsidRDefault="00946455" w:rsidP="00946455">
      <w:pPr>
        <w:pStyle w:val="aa"/>
        <w:numPr>
          <w:ilvl w:val="0"/>
          <w:numId w:val="21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Как привести дроби к общему знаменателю?</w:t>
      </w:r>
    </w:p>
    <w:p w:rsidR="00946455" w:rsidRPr="005344FB" w:rsidRDefault="005F5DE3" w:rsidP="005F5DE3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-  Н</w:t>
      </w:r>
      <w:r w:rsidR="00423602" w:rsidRPr="005344FB">
        <w:rPr>
          <w:rFonts w:ascii="Helvetica" w:eastAsia="Times New Roman" w:hAnsi="Helvetica" w:cs="Helvetica"/>
          <w:sz w:val="24"/>
          <w:szCs w:val="24"/>
          <w:lang w:eastAsia="ru-RU"/>
        </w:rPr>
        <w:t>айти дополнительные множители,  разделив общий знаменатель на      знаменатель каждой дроби.</w:t>
      </w:r>
      <w:r w:rsidR="00946455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</w:p>
    <w:p w:rsidR="005F5DE3" w:rsidRPr="005344FB" w:rsidRDefault="005F5DE3" w:rsidP="005F5DE3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-  Перемножить числители дробей с дополнительными множителями</w:t>
      </w:r>
    </w:p>
    <w:p w:rsidR="005F5DE3" w:rsidRPr="005344FB" w:rsidRDefault="005F5DE3" w:rsidP="005F5DE3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-  Записать дроби под общий знаменатель.</w:t>
      </w:r>
    </w:p>
    <w:p w:rsidR="00946455" w:rsidRPr="005344FB" w:rsidRDefault="00946455" w:rsidP="00946455">
      <w:pPr>
        <w:pStyle w:val="aa"/>
        <w:numPr>
          <w:ilvl w:val="0"/>
          <w:numId w:val="21"/>
        </w:num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Как представить сумму дробей в виде   несократимой рациональной дроби?</w:t>
      </w:r>
    </w:p>
    <w:p w:rsidR="00A944B6" w:rsidRPr="005344FB" w:rsidRDefault="00423602" w:rsidP="00423602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- при необходимости раскрыть скобки, привести подобные слагаемые, сократить дробь</w:t>
      </w:r>
      <w:r w:rsidR="00A944B6" w:rsidRPr="005344FB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A944B6" w:rsidRPr="005344FB" w:rsidRDefault="0041149A" w:rsidP="00FA3F05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sz w:val="24"/>
          <w:szCs w:val="24"/>
          <w:lang w:eastAsia="ru-RU"/>
        </w:rPr>
        <w:t>Слайд 12, 13, 14,15,16,17</w:t>
      </w:r>
    </w:p>
    <w:p w:rsidR="00FA3F05" w:rsidRPr="005344FB" w:rsidRDefault="00FA3F05" w:rsidP="00FA3F05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Давайте ещё раз рассмотрим решение примеров №1 , 2, 3 с помощью проектора. </w:t>
      </w:r>
    </w:p>
    <w:p w:rsidR="00FA3F05" w:rsidRPr="005344FB" w:rsidRDefault="00FA3F05" w:rsidP="00FA3F05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Трое учащихся по желанию могут описать ход решения</w:t>
      </w:r>
      <w:r w:rsidR="00CB66A5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римеров</w:t>
      </w:r>
      <w:r w:rsidR="00843EC5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,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роговаривая все этапы алгоритма, дать более полное объяснение.</w:t>
      </w:r>
      <w:r w:rsidR="00843EC5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Остальные учащиеся оцениваю </w:t>
      </w:r>
      <w:r w:rsidR="00C6335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олноту ответа</w:t>
      </w:r>
      <w:proofErr w:type="gramStart"/>
      <w:r w:rsidR="00C6335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2744AD" w:rsidRPr="005344FB">
        <w:rPr>
          <w:rFonts w:ascii="Helvetica" w:eastAsia="Times New Roman" w:hAnsi="Helvetica" w:cs="Helvetica"/>
          <w:sz w:val="24"/>
          <w:szCs w:val="24"/>
          <w:lang w:eastAsia="ru-RU"/>
        </w:rPr>
        <w:t>,</w:t>
      </w:r>
      <w:proofErr w:type="gramEnd"/>
      <w:r w:rsidR="002744AD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дополнять , задавать вопросы, если объяснение было непонятным</w:t>
      </w:r>
      <w:r w:rsidR="00843EC5" w:rsidRPr="005344FB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A944B6" w:rsidRPr="005344FB" w:rsidRDefault="008E44E9" w:rsidP="00423602">
      <w:pPr>
        <w:pStyle w:val="aa"/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>Пример 1</w:t>
      </w:r>
      <w:r w:rsidR="00A944B6"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</w:t>
      </w:r>
    </w:p>
    <w:p w:rsidR="00C6335F" w:rsidRPr="005344FB" w:rsidRDefault="00CB66A5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position w:val="-24"/>
          <w:sz w:val="24"/>
          <w:szCs w:val="24"/>
          <w:lang w:eastAsia="ru-RU"/>
        </w:rPr>
        <w:object w:dxaOrig="4520" w:dyaOrig="660">
          <v:shape id="_x0000_i1047" type="#_x0000_t75" style="width:225pt;height:33pt" o:ole="">
            <v:imagedata r:id="rId43" o:title=""/>
          </v:shape>
          <o:OLEObject Type="Embed" ProgID="Equation.3" ShapeID="_x0000_i1047" DrawAspect="Content" ObjectID="_1445195803" r:id="rId44"/>
        </w:object>
      </w:r>
    </w:p>
    <w:p w:rsidR="008E44E9" w:rsidRPr="005344FB" w:rsidRDefault="008E44E9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Решение.</w:t>
      </w:r>
      <w:r w:rsidR="00C6335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</w:p>
    <w:p w:rsidR="0048375B" w:rsidRPr="005344FB" w:rsidRDefault="008E44E9" w:rsidP="008E44E9">
      <w:pPr>
        <w:pStyle w:val="aa"/>
        <w:numPr>
          <w:ilvl w:val="0"/>
          <w:numId w:val="23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риведём дроби к общему знаменателю:</w:t>
      </w:r>
    </w:p>
    <w:p w:rsidR="008E44E9" w:rsidRPr="005344FB" w:rsidRDefault="008E44E9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-   </w:t>
      </w:r>
      <w:r w:rsidR="00C6335F" w:rsidRPr="005344FB">
        <w:rPr>
          <w:rFonts w:ascii="Helvetica" w:eastAsia="Times New Roman" w:hAnsi="Helvetica" w:cs="Helvetica"/>
          <w:sz w:val="24"/>
          <w:szCs w:val="24"/>
          <w:lang w:eastAsia="ru-RU"/>
        </w:rPr>
        <w:t>Разложим</w:t>
      </w:r>
      <w:r w:rsidR="00FE379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</w:t>
      </w:r>
      <w:r w:rsidR="00C6335F" w:rsidRPr="005344FB">
        <w:rPr>
          <w:rFonts w:ascii="Helvetica" w:eastAsia="Times New Roman" w:hAnsi="Helvetica" w:cs="Helvetica"/>
          <w:sz w:val="24"/>
          <w:szCs w:val="24"/>
          <w:lang w:eastAsia="ru-RU"/>
        </w:rPr>
        <w:t>на множители знаменатели дробей.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</w:t>
      </w:r>
    </w:p>
    <w:p w:rsidR="008E44E9" w:rsidRPr="005344FB" w:rsidRDefault="00FE379F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>4 а</w:t>
      </w:r>
      <w:r w:rsidR="00444B1F" w:rsidRPr="005344FB">
        <w:rPr>
          <w:rFonts w:ascii="Helvetica" w:eastAsia="Times New Roman" w:hAnsi="Helvetica" w:cs="Helvetica"/>
          <w:position w:val="-4"/>
          <w:sz w:val="24"/>
          <w:szCs w:val="24"/>
          <w:lang w:eastAsia="ru-RU"/>
        </w:rPr>
        <w:object w:dxaOrig="139" w:dyaOrig="300">
          <v:shape id="_x0000_i1048" type="#_x0000_t75" style="width:6.75pt;height:15pt" o:ole="">
            <v:imagedata r:id="rId45" o:title=""/>
          </v:shape>
          <o:OLEObject Type="Embed" ProgID="Equation.3" ShapeID="_x0000_i1048" DrawAspect="Content" ObjectID="_1445195804" r:id="rId46"/>
        </w:object>
      </w:r>
      <w:r w:rsidR="00444B1F"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= </w:t>
      </w:r>
      <w:r w:rsidR="00444B1F" w:rsidRPr="005344FB">
        <w:rPr>
          <w:rFonts w:ascii="Helvetica" w:eastAsia="Times New Roman" w:hAnsi="Helvetica" w:cs="Helvetica"/>
          <w:sz w:val="24"/>
          <w:szCs w:val="24"/>
          <w:u w:val="single"/>
          <w:lang w:eastAsia="ru-RU"/>
        </w:rPr>
        <w:t>2</w:t>
      </w:r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>2</w:t>
      </w:r>
      <w:proofErr w:type="spellEnd"/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444B1F" w:rsidRPr="005344FB">
        <w:rPr>
          <w:rFonts w:ascii="Helvetica" w:eastAsia="Times New Roman" w:hAnsi="Helvetica" w:cs="Helvetica"/>
          <w:sz w:val="24"/>
          <w:szCs w:val="24"/>
          <w:u w:val="single"/>
          <w:lang w:eastAsia="ru-RU"/>
        </w:rPr>
        <w:t>а</w:t>
      </w:r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proofErr w:type="gramStart"/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>а</w:t>
      </w:r>
      <w:proofErr w:type="spellEnd"/>
      <w:proofErr w:type="gramEnd"/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>а</w:t>
      </w:r>
      <w:proofErr w:type="spellEnd"/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444B1F" w:rsidRPr="005344FB">
        <w:rPr>
          <w:rFonts w:ascii="Helvetica" w:eastAsia="Times New Roman" w:hAnsi="Helvetica" w:cs="Helvetica"/>
          <w:sz w:val="24"/>
          <w:szCs w:val="24"/>
          <w:u w:val="single"/>
          <w:lang w:val="en-US" w:eastAsia="ru-RU"/>
        </w:rPr>
        <w:t>b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;</w:t>
      </w:r>
      <w:r w:rsidR="008E44E9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E44E9" w:rsidRPr="005344FB" w:rsidRDefault="008E44E9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6а </w:t>
      </w:r>
      <w:r w:rsidR="00444B1F"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r w:rsidR="00444B1F" w:rsidRPr="005344FB">
        <w:rPr>
          <w:rFonts w:ascii="Helvetica" w:eastAsia="Times New Roman" w:hAnsi="Helvetica" w:cs="Helvetica"/>
          <w:position w:val="-4"/>
          <w:sz w:val="24"/>
          <w:szCs w:val="24"/>
          <w:lang w:val="en-US" w:eastAsia="ru-RU"/>
        </w:rPr>
        <w:object w:dxaOrig="160" w:dyaOrig="300">
          <v:shape id="_x0000_i1049" type="#_x0000_t75" style="width:8.25pt;height:15pt" o:ole="">
            <v:imagedata r:id="rId47" o:title=""/>
          </v:shape>
          <o:OLEObject Type="Embed" ProgID="Equation.3" ShapeID="_x0000_i1049" DrawAspect="Content" ObjectID="_1445195805" r:id="rId48"/>
        </w:object>
      </w:r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= </w:t>
      </w:r>
      <w:r w:rsidR="00444B1F" w:rsidRPr="005344FB">
        <w:rPr>
          <w:rFonts w:ascii="Helvetica" w:eastAsia="Times New Roman" w:hAnsi="Helvetica" w:cs="Helvetica"/>
          <w:sz w:val="24"/>
          <w:szCs w:val="24"/>
          <w:u w:val="single"/>
          <w:lang w:eastAsia="ru-RU"/>
        </w:rPr>
        <w:t>2</w:t>
      </w:r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3 </w:t>
      </w:r>
      <w:r w:rsidR="0048375B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48375B" w:rsidRPr="005344FB">
        <w:rPr>
          <w:rFonts w:ascii="Helvetica" w:eastAsia="Times New Roman" w:hAnsi="Helvetica" w:cs="Helvetica"/>
          <w:sz w:val="24"/>
          <w:szCs w:val="24"/>
          <w:u w:val="single"/>
          <w:lang w:val="en-US" w:eastAsia="ru-RU"/>
        </w:rPr>
        <w:t>a</w:t>
      </w:r>
      <w:r w:rsidR="0048375B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444B1F" w:rsidRPr="005344FB">
        <w:rPr>
          <w:rFonts w:ascii="Helvetica" w:eastAsia="Times New Roman" w:hAnsi="Helvetica" w:cs="Helvetica"/>
          <w:sz w:val="24"/>
          <w:szCs w:val="24"/>
          <w:u w:val="single"/>
          <w:lang w:val="en-US" w:eastAsia="ru-RU"/>
        </w:rPr>
        <w:t>b</w:t>
      </w:r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444B1F"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444B1F"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r w:rsidR="00444B1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444B1F"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r w:rsidR="00FE379F" w:rsidRPr="005344FB">
        <w:rPr>
          <w:rFonts w:ascii="Helvetica" w:eastAsia="Times New Roman" w:hAnsi="Helvetica" w:cs="Helvetica"/>
          <w:sz w:val="24"/>
          <w:szCs w:val="24"/>
          <w:lang w:eastAsia="ru-RU"/>
        </w:rPr>
        <w:t>;</w:t>
      </w:r>
    </w:p>
    <w:p w:rsidR="008E44E9" w:rsidRPr="005344FB" w:rsidRDefault="008E44E9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="00E87CA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Найдём общий знаменатель</w:t>
      </w:r>
      <w:proofErr w:type="gramStart"/>
      <w:r w:rsidR="00E87CA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:</w:t>
      </w:r>
      <w:proofErr w:type="gramEnd"/>
      <w:r w:rsidR="00E87CA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       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       </w:t>
      </w:r>
    </w:p>
    <w:p w:rsidR="00E87CA7" w:rsidRPr="005344FB" w:rsidRDefault="00E87CA7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 xml:space="preserve">  </w:t>
      </w:r>
      <w:proofErr w:type="gram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ОЗ</w:t>
      </w:r>
      <w:proofErr w:type="gram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: </w:t>
      </w:r>
      <w:r w:rsidRPr="005344FB">
        <w:rPr>
          <w:rFonts w:ascii="Helvetica" w:eastAsia="Times New Roman" w:hAnsi="Helvetica" w:cs="Helvetica"/>
          <w:sz w:val="24"/>
          <w:szCs w:val="24"/>
          <w:u w:val="single"/>
          <w:lang w:eastAsia="ru-RU"/>
        </w:rPr>
        <w:t xml:space="preserve">2 а </w:t>
      </w:r>
      <w:r w:rsidRPr="005344FB">
        <w:rPr>
          <w:rFonts w:ascii="Helvetica" w:eastAsia="Times New Roman" w:hAnsi="Helvetica" w:cs="Helvetica"/>
          <w:sz w:val="24"/>
          <w:szCs w:val="24"/>
          <w:u w:val="single"/>
          <w:lang w:val="en-US" w:eastAsia="ru-RU"/>
        </w:rPr>
        <w:t>b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2 3 </w:t>
      </w:r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a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a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= 12 </w:t>
      </w:r>
      <w:proofErr w:type="spellStart"/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a</w:t>
      </w:r>
      <w:proofErr w:type="spellEnd"/>
      <w:r w:rsidRPr="005344FB">
        <w:rPr>
          <w:rFonts w:ascii="Helvetica" w:eastAsia="Times New Roman" w:hAnsi="Helvetica" w:cs="Helvetica"/>
          <w:position w:val="-4"/>
          <w:sz w:val="24"/>
          <w:szCs w:val="24"/>
          <w:lang w:val="en-US" w:eastAsia="ru-RU"/>
        </w:rPr>
        <w:object w:dxaOrig="139" w:dyaOrig="300">
          <v:shape id="_x0000_i1050" type="#_x0000_t75" style="width:6.75pt;height:15pt" o:ole="">
            <v:imagedata r:id="rId49" o:title=""/>
          </v:shape>
          <o:OLEObject Type="Embed" ProgID="Equation.3" ShapeID="_x0000_i1050" DrawAspect="Content" ObjectID="_1445195806" r:id="rId50"/>
        </w:object>
      </w:r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r w:rsidRPr="005344FB">
        <w:rPr>
          <w:rFonts w:ascii="Helvetica" w:eastAsia="Times New Roman" w:hAnsi="Helvetica" w:cs="Helvetica"/>
          <w:position w:val="-4"/>
          <w:sz w:val="24"/>
          <w:szCs w:val="24"/>
          <w:lang w:val="en-US" w:eastAsia="ru-RU"/>
        </w:rPr>
        <w:object w:dxaOrig="160" w:dyaOrig="300">
          <v:shape id="_x0000_i1051" type="#_x0000_t75" style="width:8.25pt;height:15pt" o:ole="">
            <v:imagedata r:id="rId51" o:title=""/>
          </v:shape>
          <o:OLEObject Type="Embed" ProgID="Equation.3" ShapeID="_x0000_i1051" DrawAspect="Content" ObjectID="_1445195807" r:id="rId52"/>
        </w:objec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;       </w:t>
      </w:r>
    </w:p>
    <w:p w:rsidR="008E44E9" w:rsidRPr="005344FB" w:rsidRDefault="008E44E9" w:rsidP="008E44E9">
      <w:pPr>
        <w:pStyle w:val="aa"/>
        <w:numPr>
          <w:ilvl w:val="0"/>
          <w:numId w:val="23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Найти дополнительные множители:</w:t>
      </w:r>
      <w:r w:rsidR="00C6335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</w:t>
      </w:r>
      <w:r w:rsidR="00FE379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</w:t>
      </w:r>
      <w:r w:rsidR="009C3F30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</w:t>
      </w:r>
      <w:r w:rsidR="00E87CA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</w:t>
      </w:r>
      <w:r w:rsidR="009C3F30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</w:t>
      </w:r>
    </w:p>
    <w:p w:rsidR="008E44E9" w:rsidRPr="005344FB" w:rsidRDefault="009C3F30" w:rsidP="008E44E9">
      <w:pPr>
        <w:pStyle w:val="aa"/>
        <w:numPr>
          <w:ilvl w:val="0"/>
          <w:numId w:val="23"/>
        </w:numPr>
        <w:spacing w:after="120" w:line="240" w:lineRule="atLeast"/>
        <w:rPr>
          <w:rFonts w:ascii="Helvetica" w:eastAsia="Times New Roman" w:hAnsi="Helvetica" w:cs="Helvetica"/>
          <w:position w:val="-24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E87CA7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</w:t>
      </w:r>
      <w:r w:rsidR="002B54DB" w:rsidRPr="005344FB">
        <w:rPr>
          <w:lang w:eastAsia="ru-RU"/>
        </w:rPr>
        <w:object w:dxaOrig="1440" w:dyaOrig="660">
          <v:shape id="_x0000_i1052" type="#_x0000_t75" style="width:1in;height:33pt" o:ole="">
            <v:imagedata r:id="rId53" o:title=""/>
          </v:shape>
          <o:OLEObject Type="Embed" ProgID="Equation.3" ShapeID="_x0000_i1052" DrawAspect="Content" ObjectID="_1445195808" r:id="rId54"/>
        </w:objec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</w:t>
      </w:r>
      <w:r w:rsidR="00AC7E46" w:rsidRPr="005344FB">
        <w:rPr>
          <w:lang w:eastAsia="ru-RU"/>
        </w:rPr>
        <w:object w:dxaOrig="1480" w:dyaOrig="660">
          <v:shape id="_x0000_i1053" type="#_x0000_t75" style="width:74.25pt;height:33pt" o:ole="">
            <v:imagedata r:id="rId55" o:title=""/>
          </v:shape>
          <o:OLEObject Type="Embed" ProgID="Equation.3" ShapeID="_x0000_i1053" DrawAspect="Content" ObjectID="_1445195809" r:id="rId56"/>
        </w:object>
      </w:r>
    </w:p>
    <w:p w:rsidR="008E44E9" w:rsidRPr="005344FB" w:rsidRDefault="00946455" w:rsidP="008E44E9">
      <w:pPr>
        <w:pStyle w:val="aa"/>
        <w:numPr>
          <w:ilvl w:val="0"/>
          <w:numId w:val="23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</w:t>
      </w:r>
      <w:r w:rsidR="00C6335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еремножим </w:t>
      </w:r>
      <w:r w:rsidR="00AC7E46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числители дробей </w:t>
      </w:r>
      <w:r w:rsidR="008E44E9" w:rsidRPr="005344FB">
        <w:rPr>
          <w:rFonts w:ascii="Helvetica" w:eastAsia="Times New Roman" w:hAnsi="Helvetica" w:cs="Helvetica"/>
          <w:sz w:val="24"/>
          <w:szCs w:val="24"/>
          <w:lang w:eastAsia="ru-RU"/>
        </w:rPr>
        <w:t>с дополнительными множителями</w:t>
      </w:r>
      <w:proofErr w:type="gramStart"/>
      <w:r w:rsidR="008E44E9"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:</w:t>
      </w:r>
      <w:proofErr w:type="gramEnd"/>
      <w:r w:rsidR="008E44E9"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                               </w:t>
      </w:r>
      <w:r w:rsidR="009C3F30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                      </w:t>
      </w:r>
    </w:p>
    <w:p w:rsidR="009C3F30" w:rsidRPr="005344FB" w:rsidRDefault="009C3F30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</w:t>
      </w:r>
      <w:r w:rsidR="00C04F09" w:rsidRPr="005344FB">
        <w:rPr>
          <w:position w:val="-24"/>
          <w:lang w:eastAsia="ru-RU"/>
        </w:rPr>
        <w:object w:dxaOrig="1660" w:dyaOrig="680">
          <v:shape id="_x0000_i1054" type="#_x0000_t75" style="width:123.75pt;height:33.75pt" o:ole="">
            <v:imagedata r:id="rId57" o:title=""/>
          </v:shape>
          <o:OLEObject Type="Embed" ProgID="Equation.3" ShapeID="_x0000_i1054" DrawAspect="Content" ObjectID="_1445195810" r:id="rId58"/>
        </w:object>
      </w:r>
      <w:r w:rsidRPr="005344FB">
        <w:rPr>
          <w:rFonts w:ascii="Helvetica" w:eastAsia="Times New Roman" w:hAnsi="Helvetica" w:cs="Helvetica"/>
          <w:b/>
          <w:position w:val="-24"/>
          <w:sz w:val="24"/>
          <w:szCs w:val="24"/>
          <w:lang w:eastAsia="ru-RU"/>
        </w:rPr>
        <w:t xml:space="preserve">          </w:t>
      </w:r>
    </w:p>
    <w:p w:rsidR="008E44E9" w:rsidRPr="005344FB" w:rsidRDefault="008E44E9" w:rsidP="008E44E9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4)Представим сумму дробей в виде   несократимой рациональной дроби.                                              </w:t>
      </w:r>
    </w:p>
    <w:p w:rsidR="009C3F30" w:rsidRPr="005344FB" w:rsidRDefault="009C3F30" w:rsidP="008E44E9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position w:val="-24"/>
          <w:sz w:val="24"/>
          <w:szCs w:val="24"/>
          <w:lang w:eastAsia="ru-RU"/>
        </w:rPr>
        <w:object w:dxaOrig="1480" w:dyaOrig="660">
          <v:shape id="_x0000_i1055" type="#_x0000_t75" style="width:110.25pt;height:33pt" o:ole="">
            <v:imagedata r:id="rId59" o:title=""/>
          </v:shape>
          <o:OLEObject Type="Embed" ProgID="Equation.3" ShapeID="_x0000_i1055" DrawAspect="Content" ObjectID="_1445195811" r:id="rId60"/>
        </w:object>
      </w:r>
    </w:p>
    <w:p w:rsidR="00444B1F" w:rsidRPr="005344FB" w:rsidRDefault="004B4B18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ример 2</w:t>
      </w:r>
    </w:p>
    <w:p w:rsidR="0025747A" w:rsidRPr="005344FB" w:rsidRDefault="00BF5130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val="en-US" w:eastAsia="ru-RU"/>
        </w:rPr>
      </w:pPr>
      <w:r w:rsidRPr="005344FB">
        <w:rPr>
          <w:rFonts w:ascii="Helvetica" w:eastAsia="Times New Roman" w:hAnsi="Helvetica" w:cs="Helvetica"/>
          <w:position w:val="-64"/>
          <w:sz w:val="24"/>
          <w:szCs w:val="24"/>
          <w:lang w:eastAsia="ru-RU"/>
        </w:rPr>
        <w:object w:dxaOrig="6100" w:dyaOrig="1400">
          <v:shape id="_x0000_i1056" type="#_x0000_t75" style="width:305.25pt;height:69.75pt" o:ole="">
            <v:imagedata r:id="rId61" o:title=""/>
          </v:shape>
          <o:OLEObject Type="Embed" ProgID="Equation.3" ShapeID="_x0000_i1056" DrawAspect="Content" ObjectID="_1445195812" r:id="rId62"/>
        </w:object>
      </w:r>
    </w:p>
    <w:p w:rsidR="008E44E9" w:rsidRPr="005344FB" w:rsidRDefault="008E44E9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Решение.</w:t>
      </w:r>
    </w:p>
    <w:p w:rsidR="001544FD" w:rsidRPr="005344FB" w:rsidRDefault="001544FD" w:rsidP="001544FD">
      <w:pPr>
        <w:pStyle w:val="aa"/>
        <w:numPr>
          <w:ilvl w:val="0"/>
          <w:numId w:val="22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риведём дроби к общему знаменателю:</w:t>
      </w:r>
    </w:p>
    <w:p w:rsidR="001544FD" w:rsidRPr="005344FB" w:rsidRDefault="001544FD" w:rsidP="008E44E9">
      <w:pPr>
        <w:spacing w:after="120" w:line="240" w:lineRule="atLeast"/>
        <w:ind w:left="36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- </w:t>
      </w:r>
      <w:r w:rsidR="008E44E9" w:rsidRPr="005344FB">
        <w:rPr>
          <w:rFonts w:ascii="Helvetica" w:eastAsia="Times New Roman" w:hAnsi="Helvetica" w:cs="Helvetica"/>
          <w:sz w:val="24"/>
          <w:szCs w:val="24"/>
          <w:lang w:eastAsia="ru-RU"/>
        </w:rPr>
        <w:t>Р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азложим знаменатели дробей на простые множители</w:t>
      </w:r>
    </w:p>
    <w:p w:rsidR="001544FD" w:rsidRPr="005344FB" w:rsidRDefault="000F4CBE" w:rsidP="001544FD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val="en-US" w:eastAsia="ru-RU"/>
        </w:rPr>
      </w:pPr>
      <w:r w:rsidRPr="005344FB">
        <w:rPr>
          <w:rFonts w:ascii="Helvetica" w:eastAsia="Times New Roman" w:hAnsi="Helvetica" w:cs="Helvetica"/>
          <w:position w:val="-6"/>
          <w:sz w:val="24"/>
          <w:szCs w:val="24"/>
          <w:lang w:val="en-US" w:eastAsia="ru-RU"/>
        </w:rPr>
        <w:object w:dxaOrig="300" w:dyaOrig="320">
          <v:shape id="_x0000_i1057" type="#_x0000_t75" style="width:15pt;height:15.75pt" o:ole="">
            <v:imagedata r:id="rId63" o:title=""/>
          </v:shape>
          <o:OLEObject Type="Embed" ProgID="Equation.3" ShapeID="_x0000_i1057" DrawAspect="Content" ObjectID="_1445195813" r:id="rId64"/>
        </w:object>
      </w:r>
      <w:r w:rsidR="001544FD"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  + </w:t>
      </w:r>
      <w:proofErr w:type="gramStart"/>
      <w:r w:rsidR="001544FD" w:rsidRPr="005344FB">
        <w:rPr>
          <w:rFonts w:ascii="Helvetica" w:eastAsia="Times New Roman" w:hAnsi="Helvetica" w:cs="Helvetica"/>
          <w:sz w:val="24"/>
          <w:szCs w:val="24"/>
          <w:lang w:eastAsia="ru-RU"/>
        </w:rPr>
        <w:t>а</w:t>
      </w:r>
      <w:r w:rsidR="001544FD"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proofErr w:type="gramEnd"/>
      <w:r w:rsidR="001544FD"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 = a (a + b ) ; </w:t>
      </w:r>
    </w:p>
    <w:p w:rsidR="001544FD" w:rsidRPr="005344FB" w:rsidRDefault="001544FD" w:rsidP="001544FD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val="en-US" w:eastAsia="ru-RU"/>
        </w:rPr>
      </w:pPr>
      <w:proofErr w:type="spellStart"/>
      <w:proofErr w:type="gramStart"/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ab</w:t>
      </w:r>
      <w:proofErr w:type="spellEnd"/>
      <w:proofErr w:type="gramEnd"/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 + </w:t>
      </w:r>
      <w:r w:rsidR="000F4CBE" w:rsidRPr="005344FB">
        <w:rPr>
          <w:rFonts w:ascii="Helvetica" w:eastAsia="Times New Roman" w:hAnsi="Helvetica" w:cs="Helvetica"/>
          <w:position w:val="-6"/>
          <w:sz w:val="24"/>
          <w:szCs w:val="24"/>
          <w:lang w:val="en-US" w:eastAsia="ru-RU"/>
        </w:rPr>
        <w:object w:dxaOrig="279" w:dyaOrig="320">
          <v:shape id="_x0000_i1058" type="#_x0000_t75" style="width:14.25pt;height:15.75pt" o:ole="">
            <v:imagedata r:id="rId65" o:title=""/>
          </v:shape>
          <o:OLEObject Type="Embed" ProgID="Equation.3" ShapeID="_x0000_i1058" DrawAspect="Content" ObjectID="_1445195814" r:id="rId66"/>
        </w:object>
      </w:r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  = b ( a+ b) ;</w:t>
      </w:r>
    </w:p>
    <w:p w:rsidR="008E44E9" w:rsidRPr="005344FB" w:rsidRDefault="008E44E9" w:rsidP="008E44E9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    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- Найдём общий знаменатель:</w:t>
      </w:r>
    </w:p>
    <w:p w:rsidR="001544FD" w:rsidRPr="005344FB" w:rsidRDefault="008E44E9" w:rsidP="008E44E9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   </w:t>
      </w:r>
      <w:proofErr w:type="gramStart"/>
      <w:r w:rsidR="001544FD" w:rsidRPr="005344FB">
        <w:rPr>
          <w:rFonts w:ascii="Helvetica" w:eastAsia="Times New Roman" w:hAnsi="Helvetica" w:cs="Helvetica"/>
          <w:sz w:val="24"/>
          <w:szCs w:val="24"/>
          <w:lang w:eastAsia="ru-RU"/>
        </w:rPr>
        <w:t>ОЗ</w:t>
      </w:r>
      <w:proofErr w:type="gramEnd"/>
      <w:r w:rsidR="001544FD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:  ( </w:t>
      </w:r>
      <w:r w:rsidR="001544FD"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a</w:t>
      </w:r>
      <w:r w:rsidR="001544FD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+ </w:t>
      </w:r>
      <w:r w:rsidR="001544FD"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r w:rsidR="001544FD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) а </w:t>
      </w:r>
      <w:r w:rsidR="001544FD"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b</w:t>
      </w:r>
      <w:r w:rsidR="001544FD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0F4CBE" w:rsidRPr="005344FB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1544FD" w:rsidRPr="005344FB" w:rsidRDefault="008E44E9" w:rsidP="008E44E9">
      <w:pPr>
        <w:spacing w:after="120" w:line="240" w:lineRule="atLeast"/>
        <w:ind w:left="36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-  </w:t>
      </w:r>
      <w:r w:rsidR="001544FD" w:rsidRPr="005344FB">
        <w:rPr>
          <w:rFonts w:ascii="Helvetica" w:eastAsia="Times New Roman" w:hAnsi="Helvetica" w:cs="Helvetica"/>
          <w:sz w:val="24"/>
          <w:szCs w:val="24"/>
          <w:lang w:eastAsia="ru-RU"/>
        </w:rPr>
        <w:t>Найдём дополнительные множители</w:t>
      </w:r>
      <w:r w:rsidR="000F4CBE" w:rsidRPr="005344FB">
        <w:rPr>
          <w:rFonts w:ascii="Helvetica" w:eastAsia="Times New Roman" w:hAnsi="Helvetica" w:cs="Helvetica"/>
          <w:sz w:val="24"/>
          <w:szCs w:val="24"/>
          <w:lang w:eastAsia="ru-RU"/>
        </w:rPr>
        <w:t>:</w:t>
      </w:r>
    </w:p>
    <w:p w:rsidR="0025747A" w:rsidRPr="005344FB" w:rsidRDefault="000F4CBE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 </w:t>
      </w:r>
      <w:r w:rsidR="0025747A" w:rsidRPr="005344FB">
        <w:rPr>
          <w:rFonts w:ascii="Helvetica" w:eastAsia="Times New Roman" w:hAnsi="Helvetica" w:cs="Helvetica"/>
          <w:position w:val="-28"/>
          <w:sz w:val="24"/>
          <w:szCs w:val="24"/>
          <w:lang w:eastAsia="ru-RU"/>
        </w:rPr>
        <w:object w:dxaOrig="2560" w:dyaOrig="660">
          <v:shape id="_x0000_i1059" type="#_x0000_t75" style="width:128.25pt;height:33pt" o:ole="">
            <v:imagedata r:id="rId67" o:title=""/>
          </v:shape>
          <o:OLEObject Type="Embed" ProgID="Equation.3" ShapeID="_x0000_i1059" DrawAspect="Content" ObjectID="_1445195815" r:id="rId68"/>
        </w:objec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;</w:t>
      </w:r>
    </w:p>
    <w:p w:rsidR="004B4B18" w:rsidRPr="005344FB" w:rsidRDefault="000F4CBE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 </w:t>
      </w:r>
      <w:r w:rsidR="00603FF6" w:rsidRPr="005344FB">
        <w:rPr>
          <w:rFonts w:ascii="Helvetica" w:eastAsia="Times New Roman" w:hAnsi="Helvetica" w:cs="Helvetica"/>
          <w:position w:val="-28"/>
          <w:sz w:val="24"/>
          <w:szCs w:val="24"/>
          <w:lang w:eastAsia="ru-RU"/>
        </w:rPr>
        <w:object w:dxaOrig="2560" w:dyaOrig="660">
          <v:shape id="_x0000_i1060" type="#_x0000_t75" style="width:128.25pt;height:33pt" o:ole="">
            <v:imagedata r:id="rId69" o:title=""/>
          </v:shape>
          <o:OLEObject Type="Embed" ProgID="Equation.3" ShapeID="_x0000_i1060" DrawAspect="Content" ObjectID="_1445195816" r:id="rId70"/>
        </w:objec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;</w:t>
      </w:r>
    </w:p>
    <w:p w:rsidR="000F4CBE" w:rsidRPr="005344FB" w:rsidRDefault="000F4CBE" w:rsidP="000F4CBE">
      <w:pPr>
        <w:pStyle w:val="aa"/>
        <w:numPr>
          <w:ilvl w:val="0"/>
          <w:numId w:val="22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еремножим дополнительные множители с числителями дробей:</w:t>
      </w:r>
    </w:p>
    <w:p w:rsidR="004B4B18" w:rsidRPr="005344FB" w:rsidRDefault="000F4CBE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</w:t>
      </w:r>
      <w:r w:rsidR="004B4B18" w:rsidRPr="005344FB">
        <w:rPr>
          <w:rFonts w:ascii="Helvetica" w:eastAsia="Times New Roman" w:hAnsi="Helvetica" w:cs="Helvetica"/>
          <w:position w:val="-28"/>
          <w:sz w:val="24"/>
          <w:szCs w:val="24"/>
          <w:lang w:eastAsia="ru-RU"/>
        </w:rPr>
        <w:object w:dxaOrig="3760" w:dyaOrig="660">
          <v:shape id="_x0000_i1061" type="#_x0000_t75" style="width:188.25pt;height:33pt" o:ole="">
            <v:imagedata r:id="rId71" o:title=""/>
          </v:shape>
          <o:OLEObject Type="Embed" ProgID="Equation.3" ShapeID="_x0000_i1061" DrawAspect="Content" ObjectID="_1445195817" r:id="rId72"/>
        </w:objec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;</w:t>
      </w:r>
    </w:p>
    <w:p w:rsidR="000F4CBE" w:rsidRPr="005344FB" w:rsidRDefault="000F4CBE" w:rsidP="000F4CBE">
      <w:pPr>
        <w:pStyle w:val="aa"/>
        <w:numPr>
          <w:ilvl w:val="0"/>
          <w:numId w:val="22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риведём дробь  к виду несократимой дро</w:t>
      </w:r>
      <w:r w:rsidR="008E44E9" w:rsidRPr="005344FB">
        <w:rPr>
          <w:rFonts w:ascii="Helvetica" w:eastAsia="Times New Roman" w:hAnsi="Helvetica" w:cs="Helvetica"/>
          <w:sz w:val="24"/>
          <w:szCs w:val="24"/>
          <w:lang w:eastAsia="ru-RU"/>
        </w:rPr>
        <w:t>би (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риведём подобные слагаемые, в числителе вынесем общий множитель и разложим числитель на множители, сократим получившуюся дробь)</w:t>
      </w:r>
    </w:p>
    <w:p w:rsidR="0018784B" w:rsidRPr="005344FB" w:rsidRDefault="000F4CBE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</w:t>
      </w:r>
      <w:r w:rsidR="0018784B" w:rsidRPr="005344FB">
        <w:rPr>
          <w:rFonts w:ascii="Helvetica" w:eastAsia="Times New Roman" w:hAnsi="Helvetica" w:cs="Helvetica"/>
          <w:position w:val="-28"/>
          <w:sz w:val="24"/>
          <w:szCs w:val="24"/>
          <w:lang w:eastAsia="ru-RU"/>
        </w:rPr>
        <w:object w:dxaOrig="4700" w:dyaOrig="660">
          <v:shape id="_x0000_i1062" type="#_x0000_t75" style="width:234.75pt;height:33pt" o:ole="">
            <v:imagedata r:id="rId73" o:title=""/>
          </v:shape>
          <o:OLEObject Type="Embed" ProgID="Equation.3" ShapeID="_x0000_i1062" DrawAspect="Content" ObjectID="_1445195818" r:id="rId74"/>
        </w:object>
      </w:r>
    </w:p>
    <w:p w:rsidR="0018784B" w:rsidRPr="005344FB" w:rsidRDefault="0018784B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ример 3.</w:t>
      </w:r>
    </w:p>
    <w:p w:rsidR="008E44E9" w:rsidRPr="005344FB" w:rsidRDefault="008E44E9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val="en-US" w:eastAsia="ru-RU"/>
        </w:rPr>
      </w:pPr>
      <w:r w:rsidRPr="005344FB">
        <w:rPr>
          <w:rFonts w:ascii="Helvetica" w:eastAsia="Times New Roman" w:hAnsi="Helvetica" w:cs="Helvetica"/>
          <w:position w:val="-24"/>
          <w:sz w:val="24"/>
          <w:szCs w:val="24"/>
          <w:lang w:eastAsia="ru-RU"/>
        </w:rPr>
        <w:object w:dxaOrig="8960" w:dyaOrig="660">
          <v:shape id="_x0000_i1063" type="#_x0000_t75" style="width:447.75pt;height:33pt" o:ole="">
            <v:imagedata r:id="rId75" o:title=""/>
          </v:shape>
          <o:OLEObject Type="Embed" ProgID="Equation.3" ShapeID="_x0000_i1063" DrawAspect="Content" ObjectID="_1445195819" r:id="rId76"/>
        </w:object>
      </w:r>
    </w:p>
    <w:p w:rsidR="00C04F09" w:rsidRPr="005344FB" w:rsidRDefault="00C04F09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>Решение.</w:t>
      </w:r>
    </w:p>
    <w:p w:rsidR="00C04F09" w:rsidRPr="005344FB" w:rsidRDefault="00C04F09" w:rsidP="00C04F09">
      <w:pPr>
        <w:pStyle w:val="aa"/>
        <w:numPr>
          <w:ilvl w:val="0"/>
          <w:numId w:val="24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редставим первое и второе слагаемые в виде дроби.</w:t>
      </w:r>
    </w:p>
    <w:p w:rsidR="00C04F09" w:rsidRPr="005344FB" w:rsidRDefault="00C04F09" w:rsidP="00C04F09">
      <w:pPr>
        <w:spacing w:after="120" w:line="240" w:lineRule="atLeast"/>
        <w:ind w:left="36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position w:val="-24"/>
          <w:lang w:eastAsia="ru-RU"/>
        </w:rPr>
        <w:object w:dxaOrig="1420" w:dyaOrig="660">
          <v:shape id="_x0000_i1064" type="#_x0000_t75" style="width:71.25pt;height:33pt" o:ole="">
            <v:imagedata r:id="rId77" o:title=""/>
          </v:shape>
          <o:OLEObject Type="Embed" ProgID="Equation.3" ShapeID="_x0000_i1064" DrawAspect="Content" ObjectID="_1445195820" r:id="rId78"/>
        </w:object>
      </w:r>
    </w:p>
    <w:p w:rsidR="00C04F09" w:rsidRPr="005344FB" w:rsidRDefault="00C04F09" w:rsidP="00C04F09">
      <w:pPr>
        <w:pStyle w:val="aa"/>
        <w:numPr>
          <w:ilvl w:val="0"/>
          <w:numId w:val="24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val="en-US"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Найдём  общий знаменатель</w:t>
      </w:r>
      <w:proofErr w:type="gram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:</w:t>
      </w:r>
      <w:proofErr w:type="gram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(</w:t>
      </w:r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a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+1)</w:t>
      </w:r>
      <w:r w:rsidRPr="005344FB">
        <w:rPr>
          <w:rFonts w:ascii="Helvetica" w:eastAsia="Times New Roman" w:hAnsi="Helvetica" w:cs="Helvetica"/>
          <w:sz w:val="24"/>
          <w:szCs w:val="24"/>
          <w:lang w:val="en-US" w:eastAsia="ru-RU"/>
        </w:rPr>
        <w:t>.</w:t>
      </w:r>
    </w:p>
    <w:p w:rsidR="00C04F09" w:rsidRPr="005344FB" w:rsidRDefault="00C04F09" w:rsidP="00C04F09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Найдём дополнительные множители.</w:t>
      </w:r>
    </w:p>
    <w:p w:rsidR="00C04F09" w:rsidRPr="005344FB" w:rsidRDefault="00C04F09" w:rsidP="00C04F09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position w:val="-24"/>
          <w:lang w:eastAsia="ru-RU"/>
        </w:rPr>
        <w:object w:dxaOrig="2260" w:dyaOrig="660">
          <v:shape id="_x0000_i1065" type="#_x0000_t75" style="width:113.25pt;height:33pt" o:ole="">
            <v:imagedata r:id="rId79" o:title=""/>
          </v:shape>
          <o:OLEObject Type="Embed" ProgID="Equation.3" ShapeID="_x0000_i1065" DrawAspect="Content" ObjectID="_1445195821" r:id="rId80"/>
        </w:object>
      </w:r>
    </w:p>
    <w:p w:rsidR="00C04F09" w:rsidRPr="005344FB" w:rsidRDefault="00C04F09" w:rsidP="00C04F09">
      <w:pPr>
        <w:pStyle w:val="aa"/>
        <w:numPr>
          <w:ilvl w:val="0"/>
          <w:numId w:val="24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еремножим дополнительные множители с числителями дробей:</w:t>
      </w:r>
    </w:p>
    <w:p w:rsidR="00C04F09" w:rsidRPr="005344FB" w:rsidRDefault="00DD5211" w:rsidP="00C04F09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position w:val="-24"/>
          <w:sz w:val="24"/>
          <w:szCs w:val="24"/>
          <w:lang w:eastAsia="ru-RU"/>
        </w:rPr>
        <w:object w:dxaOrig="2700" w:dyaOrig="660">
          <v:shape id="_x0000_i1066" type="#_x0000_t75" style="width:135pt;height:33pt" o:ole="">
            <v:imagedata r:id="rId81" o:title=""/>
          </v:shape>
          <o:OLEObject Type="Embed" ProgID="Equation.3" ShapeID="_x0000_i1066" DrawAspect="Content" ObjectID="_1445195822" r:id="rId82"/>
        </w:object>
      </w:r>
      <w:r w:rsidR="00C04F09" w:rsidRPr="005344FB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DD5211" w:rsidRPr="005344FB" w:rsidRDefault="00DD5211" w:rsidP="00DD5211">
      <w:pPr>
        <w:pStyle w:val="aa"/>
        <w:numPr>
          <w:ilvl w:val="0"/>
          <w:numId w:val="24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редставим дробь в виде несократимой дроби.</w:t>
      </w:r>
    </w:p>
    <w:p w:rsidR="00C04F09" w:rsidRPr="005344FB" w:rsidRDefault="00C04F09" w:rsidP="00C04F09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Приведём подобные слагаемые: </w:t>
      </w:r>
      <w:r w:rsidR="0057262E" w:rsidRPr="005344FB">
        <w:rPr>
          <w:rFonts w:ascii="Helvetica" w:eastAsia="Times New Roman" w:hAnsi="Helvetica" w:cs="Helvetica"/>
          <w:position w:val="-24"/>
          <w:sz w:val="24"/>
          <w:szCs w:val="24"/>
          <w:lang w:eastAsia="ru-RU"/>
        </w:rPr>
        <w:object w:dxaOrig="2960" w:dyaOrig="660">
          <v:shape id="_x0000_i1067" type="#_x0000_t75" style="width:147.75pt;height:33pt" o:ole="">
            <v:imagedata r:id="rId83" o:title=""/>
          </v:shape>
          <o:OLEObject Type="Embed" ProgID="Equation.3" ShapeID="_x0000_i1067" DrawAspect="Content" ObjectID="_1445195823" r:id="rId84"/>
        </w:object>
      </w:r>
    </w:p>
    <w:p w:rsidR="005E19D6" w:rsidRPr="005344FB" w:rsidRDefault="0018784B" w:rsidP="00C04F09">
      <w:pPr>
        <w:pStyle w:val="aa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br/>
      </w:r>
      <w:r w:rsidR="00FB6985" w:rsidRPr="005344FB">
        <w:rPr>
          <w:rFonts w:ascii="Helvetica" w:eastAsia="Times New Roman" w:hAnsi="Helvetica" w:cs="Helvetica"/>
          <w:sz w:val="24"/>
          <w:szCs w:val="24"/>
          <w:lang w:eastAsia="ru-RU"/>
        </w:rPr>
        <w:t>– Прекрасно поработали!</w:t>
      </w:r>
    </w:p>
    <w:p w:rsidR="005E19D6" w:rsidRPr="005344FB" w:rsidRDefault="005E19D6" w:rsidP="00D52159">
      <w:pPr>
        <w:pStyle w:val="aa"/>
        <w:numPr>
          <w:ilvl w:val="0"/>
          <w:numId w:val="21"/>
        </w:num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Первичное закрепление</w:t>
      </w:r>
      <w:r w:rsidR="00075AEC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(10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мин.)</w:t>
      </w:r>
    </w:p>
    <w:p w:rsidR="00D52159" w:rsidRPr="005344FB" w:rsidRDefault="00D52159" w:rsidP="00D52159">
      <w:pPr>
        <w:spacing w:after="120" w:line="240" w:lineRule="atLeast"/>
        <w:ind w:left="36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Ребята, мы с вами отлично поработали над алгоритмом, но как вы понимаете необходимо научиться его применять при решении примеров.</w:t>
      </w:r>
    </w:p>
    <w:p w:rsidR="005E19D6" w:rsidRPr="005344FB" w:rsidRDefault="00D52159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№73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(а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, б, в, г, </w:t>
      </w:r>
      <w:proofErr w:type="spell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д</w:t>
      </w:r>
      <w:proofErr w:type="spell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)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устно</w:t>
      </w:r>
      <w:proofErr w:type="gram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.(</w:t>
      </w:r>
      <w:proofErr w:type="gram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отвечают 4 учащихся)</w:t>
      </w:r>
    </w:p>
    <w:p w:rsidR="005758F3" w:rsidRPr="005344FB" w:rsidRDefault="00D52159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Ученик 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устно про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говаривает план решения, учащиеся могут его корректировать, при необходимости 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корректирует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учитель, если допущены ошибки. Учащиеся оценивают ответы  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5E19D6" w:rsidRPr="005344FB" w:rsidRDefault="00DF7B37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№ 73 (е) Ученик работает у доски, комментируя все этапы решения. 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5E19D6" w:rsidRPr="005344FB" w:rsidRDefault="005758F3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№ 7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>4 (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а, 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б, </w:t>
      </w:r>
      <w:proofErr w:type="gramStart"/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>г</w:t>
      </w:r>
      <w:proofErr w:type="gramEnd"/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, е) выполняют у доски три ученика, остальные в тетрадях. Решения проверяем, если возникло затруднение, </w:t>
      </w:r>
      <w:r w:rsidR="0057536A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учащиеся помогают и дополняют 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>с места. Правильно выполненные примеры оцениваются.</w:t>
      </w:r>
    </w:p>
    <w:p w:rsidR="005758F3" w:rsidRPr="005344FB" w:rsidRDefault="005758F3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№ 75 (а)</w:t>
      </w:r>
      <w:r w:rsidR="00075AEC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Ученик работает у доски,  в это время  остальные  выполняют № 75 (б) – решение проверяется.  Учащийся комментирует  своё решение. Учащийся оценивает свой ответ</w:t>
      </w:r>
      <w:proofErr w:type="gramStart"/>
      <w:r w:rsidR="00075AEC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.</w:t>
      </w:r>
      <w:proofErr w:type="gramEnd"/>
      <w:r w:rsidR="00075AEC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Учащиеся проверяют ход решения отвечающего у доски и оценивают его ответ . </w:t>
      </w:r>
    </w:p>
    <w:p w:rsidR="00FD1B01" w:rsidRPr="005344FB" w:rsidRDefault="0041149A" w:rsidP="005E19D6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sz w:val="24"/>
          <w:szCs w:val="24"/>
          <w:lang w:eastAsia="ru-RU"/>
        </w:rPr>
        <w:t>Слайд 18</w:t>
      </w:r>
      <w:r w:rsidR="00616DB8"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</w:t>
      </w:r>
      <w:proofErr w:type="gramStart"/>
      <w:r w:rsidR="00616DB8"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( </w:t>
      </w:r>
      <w:proofErr w:type="gramEnd"/>
      <w:r w:rsidR="00616DB8"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>№ 75)</w:t>
      </w:r>
    </w:p>
    <w:p w:rsidR="00FD1B01" w:rsidRPr="005344FB" w:rsidRDefault="00FD1B01" w:rsidP="00FD1B01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№ 75 </w:t>
      </w:r>
      <w:proofErr w:type="gramStart"/>
      <w:r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( </w:t>
      </w:r>
      <w:proofErr w:type="gramEnd"/>
      <w:r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>а)</w:t>
      </w:r>
    </w:p>
    <w:p w:rsidR="00FD1B01" w:rsidRPr="005344FB" w:rsidRDefault="00FD1B01" w:rsidP="005E19D6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position w:val="-60"/>
          <w:sz w:val="24"/>
          <w:szCs w:val="24"/>
          <w:lang w:eastAsia="ru-RU"/>
        </w:rPr>
        <w:object w:dxaOrig="6380" w:dyaOrig="1320">
          <v:shape id="_x0000_i1068" type="#_x0000_t75" style="width:318.75pt;height:66pt" o:ole="">
            <v:imagedata r:id="rId85" o:title=""/>
          </v:shape>
          <o:OLEObject Type="Embed" ProgID="Equation.3" ShapeID="_x0000_i1068" DrawAspect="Content" ObjectID="_1445195824" r:id="rId86"/>
        </w:object>
      </w:r>
    </w:p>
    <w:p w:rsidR="00FD1B01" w:rsidRPr="005344FB" w:rsidRDefault="00FD1B01" w:rsidP="005E19D6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№ 75 </w:t>
      </w:r>
      <w:proofErr w:type="gramStart"/>
      <w:r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( </w:t>
      </w:r>
      <w:proofErr w:type="gramEnd"/>
      <w:r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>б)</w:t>
      </w:r>
    </w:p>
    <w:p w:rsidR="00FD1B01" w:rsidRPr="005344FB" w:rsidRDefault="00A457BA" w:rsidP="005E19D6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position w:val="-10"/>
          <w:sz w:val="24"/>
          <w:szCs w:val="24"/>
          <w:lang w:eastAsia="ru-RU"/>
        </w:rPr>
        <w:object w:dxaOrig="180" w:dyaOrig="340">
          <v:shape id="_x0000_i1069" type="#_x0000_t75" style="width:9pt;height:17.25pt" o:ole="">
            <v:imagedata r:id="rId87" o:title=""/>
          </v:shape>
          <o:OLEObject Type="Embed" ProgID="Equation.3" ShapeID="_x0000_i1069" DrawAspect="Content" ObjectID="_1445195825" r:id="rId88"/>
        </w:object>
      </w:r>
      <w:r w:rsidR="004D5BB7" w:rsidRPr="005344FB">
        <w:rPr>
          <w:rFonts w:ascii="Helvetica" w:eastAsia="Times New Roman" w:hAnsi="Helvetica" w:cs="Helvetica"/>
          <w:b/>
          <w:position w:val="-64"/>
          <w:sz w:val="24"/>
          <w:szCs w:val="24"/>
          <w:lang w:eastAsia="ru-RU"/>
        </w:rPr>
        <w:object w:dxaOrig="5940" w:dyaOrig="1400">
          <v:shape id="_x0000_i1070" type="#_x0000_t75" style="width:297pt;height:69.75pt" o:ole="">
            <v:imagedata r:id="rId89" o:title=""/>
          </v:shape>
          <o:OLEObject Type="Embed" ProgID="Equation.3" ShapeID="_x0000_i1070" DrawAspect="Content" ObjectID="_1445195826" r:id="rId90"/>
        </w:object>
      </w:r>
    </w:p>
    <w:p w:rsidR="005E19D6" w:rsidRPr="005344FB" w:rsidRDefault="005E19D6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lastRenderedPageBreak/>
        <w:t>5. Самостоятельная работа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(5 мин.)</w:t>
      </w:r>
    </w:p>
    <w:p w:rsidR="00F01D48" w:rsidRPr="005344FB" w:rsidRDefault="0041149A" w:rsidP="005E19D6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sz w:val="24"/>
          <w:szCs w:val="24"/>
          <w:lang w:eastAsia="ru-RU"/>
        </w:rPr>
        <w:t>Слайд 19</w:t>
      </w:r>
    </w:p>
    <w:p w:rsidR="00B82B0C" w:rsidRPr="005344FB" w:rsidRDefault="005E19D6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Самостоят</w:t>
      </w:r>
      <w:r w:rsidR="00B82B0C" w:rsidRPr="005344FB">
        <w:rPr>
          <w:rFonts w:ascii="Helvetica" w:eastAsia="Times New Roman" w:hAnsi="Helvetica" w:cs="Helvetica"/>
          <w:sz w:val="24"/>
          <w:szCs w:val="24"/>
          <w:lang w:eastAsia="ru-RU"/>
        </w:rPr>
        <w:t>ельная работа по вариантам 1 вариант -№76(</w:t>
      </w:r>
      <w:proofErr w:type="spellStart"/>
      <w:r w:rsidR="00B82B0C" w:rsidRPr="005344FB">
        <w:rPr>
          <w:rFonts w:ascii="Helvetica" w:eastAsia="Times New Roman" w:hAnsi="Helvetica" w:cs="Helvetica"/>
          <w:sz w:val="24"/>
          <w:szCs w:val="24"/>
          <w:lang w:eastAsia="ru-RU"/>
        </w:rPr>
        <w:t>а</w:t>
      </w:r>
      <w:proofErr w:type="gramStart"/>
      <w:r w:rsidR="00B82B0C" w:rsidRPr="005344FB">
        <w:rPr>
          <w:rFonts w:ascii="Helvetica" w:eastAsia="Times New Roman" w:hAnsi="Helvetica" w:cs="Helvetica"/>
          <w:sz w:val="24"/>
          <w:szCs w:val="24"/>
          <w:lang w:eastAsia="ru-RU"/>
        </w:rPr>
        <w:t>,в</w:t>
      </w:r>
      <w:proofErr w:type="gramEnd"/>
      <w:r w:rsidR="00B82B0C" w:rsidRPr="005344FB">
        <w:rPr>
          <w:rFonts w:ascii="Helvetica" w:eastAsia="Times New Roman" w:hAnsi="Helvetica" w:cs="Helvetica"/>
          <w:sz w:val="24"/>
          <w:szCs w:val="24"/>
          <w:lang w:eastAsia="ru-RU"/>
        </w:rPr>
        <w:t>,д</w:t>
      </w:r>
      <w:proofErr w:type="spell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)</w:t>
      </w:r>
      <w:r w:rsidR="00B82B0C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, 2 вариант -№ 76 ( </w:t>
      </w:r>
      <w:proofErr w:type="spellStart"/>
      <w:r w:rsidR="00B82B0C" w:rsidRPr="005344FB">
        <w:rPr>
          <w:rFonts w:ascii="Helvetica" w:eastAsia="Times New Roman" w:hAnsi="Helvetica" w:cs="Helvetica"/>
          <w:sz w:val="24"/>
          <w:szCs w:val="24"/>
          <w:lang w:eastAsia="ru-RU"/>
        </w:rPr>
        <w:t>б,г,е</w:t>
      </w:r>
      <w:proofErr w:type="spellEnd"/>
      <w:r w:rsidR="00B82B0C" w:rsidRPr="005344FB">
        <w:rPr>
          <w:rFonts w:ascii="Helvetica" w:eastAsia="Times New Roman" w:hAnsi="Helvetica" w:cs="Helvetica"/>
          <w:sz w:val="24"/>
          <w:szCs w:val="24"/>
          <w:lang w:eastAsia="ru-RU"/>
        </w:rPr>
        <w:t>)</w:t>
      </w:r>
    </w:p>
    <w:p w:rsidR="00F01D48" w:rsidRPr="005344FB" w:rsidRDefault="0041149A" w:rsidP="005E19D6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sz w:val="24"/>
          <w:szCs w:val="24"/>
          <w:lang w:eastAsia="ru-RU"/>
        </w:rPr>
        <w:t>Слайд 20</w:t>
      </w:r>
    </w:p>
    <w:p w:rsidR="004D5BB7" w:rsidRPr="005344FB" w:rsidRDefault="004D5BB7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№ 76 (а</w:t>
      </w:r>
      <w:r w:rsidR="00F71B93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, </w:t>
      </w:r>
      <w:proofErr w:type="spellStart"/>
      <w:r w:rsidR="00F71B93" w:rsidRPr="005344FB">
        <w:rPr>
          <w:rFonts w:ascii="Helvetica" w:eastAsia="Times New Roman" w:hAnsi="Helvetica" w:cs="Helvetica"/>
          <w:sz w:val="24"/>
          <w:szCs w:val="24"/>
          <w:lang w:eastAsia="ru-RU"/>
        </w:rPr>
        <w:t>в</w:t>
      </w:r>
      <w:proofErr w:type="gramStart"/>
      <w:r w:rsidR="00F71B93" w:rsidRPr="005344FB">
        <w:rPr>
          <w:rFonts w:ascii="Helvetica" w:eastAsia="Times New Roman" w:hAnsi="Helvetica" w:cs="Helvetica"/>
          <w:sz w:val="24"/>
          <w:szCs w:val="24"/>
          <w:lang w:eastAsia="ru-RU"/>
        </w:rPr>
        <w:t>,д</w:t>
      </w:r>
      <w:proofErr w:type="spellEnd"/>
      <w:proofErr w:type="gram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)</w:t>
      </w:r>
    </w:p>
    <w:p w:rsidR="004D5BB7" w:rsidRPr="005344FB" w:rsidRDefault="00B378BD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position w:val="-132"/>
          <w:sz w:val="24"/>
          <w:szCs w:val="24"/>
          <w:lang w:eastAsia="ru-RU"/>
        </w:rPr>
        <w:object w:dxaOrig="7500" w:dyaOrig="2760">
          <v:shape id="_x0000_i1071" type="#_x0000_t75" style="width:375pt;height:138pt" o:ole="">
            <v:imagedata r:id="rId91" o:title=""/>
          </v:shape>
          <o:OLEObject Type="Embed" ProgID="Equation.3" ShapeID="_x0000_i1071" DrawAspect="Content" ObjectID="_1445195827" r:id="rId92"/>
        </w:object>
      </w:r>
    </w:p>
    <w:p w:rsidR="00F01D48" w:rsidRPr="005344FB" w:rsidRDefault="0041149A" w:rsidP="005E19D6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sz w:val="24"/>
          <w:szCs w:val="24"/>
          <w:lang w:eastAsia="ru-RU"/>
        </w:rPr>
        <w:t>Слайд 21</w:t>
      </w:r>
    </w:p>
    <w:p w:rsidR="00B378BD" w:rsidRPr="005344FB" w:rsidRDefault="00B378BD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№ 76 (б, </w:t>
      </w:r>
      <w:proofErr w:type="gram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г</w:t>
      </w:r>
      <w:proofErr w:type="gram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, </w:t>
      </w:r>
      <w:proofErr w:type="spell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д</w:t>
      </w:r>
      <w:proofErr w:type="spell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)</w:t>
      </w:r>
    </w:p>
    <w:p w:rsidR="00616DB8" w:rsidRPr="005344FB" w:rsidRDefault="00F01D48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position w:val="-170"/>
          <w:sz w:val="24"/>
          <w:szCs w:val="24"/>
          <w:lang w:eastAsia="ru-RU"/>
        </w:rPr>
        <w:object w:dxaOrig="4740" w:dyaOrig="3480">
          <v:shape id="_x0000_i1072" type="#_x0000_t75" style="width:237pt;height:174pt" o:ole="">
            <v:imagedata r:id="rId93" o:title=""/>
          </v:shape>
          <o:OLEObject Type="Embed" ProgID="Equation.3" ShapeID="_x0000_i1072" DrawAspect="Content" ObjectID="_1445195828" r:id="rId94"/>
        </w:object>
      </w:r>
      <w:r w:rsidR="00616DB8"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>)</w:t>
      </w:r>
    </w:p>
    <w:p w:rsidR="005E19D6" w:rsidRPr="005344FB" w:rsidRDefault="005E19D6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осле выполнения работы проводится проверка (слайд 10). Проверяя решение, учащиеся отмечают «+» – правильное решение и «?» – неверное решение. Ученики, допустившие ошибку, должны объяснить причину, по которой они не справились с заданием.</w:t>
      </w:r>
    </w:p>
    <w:p w:rsidR="005E19D6" w:rsidRPr="005344FB" w:rsidRDefault="005E19D6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6. Включение новых знаний в систему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(7 мин.)</w:t>
      </w:r>
    </w:p>
    <w:p w:rsidR="00F84073" w:rsidRPr="005344FB" w:rsidRDefault="005E19D6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–</w:t>
      </w:r>
      <w:r w:rsidR="00801402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Для выполнения следующих заданий вам потребуются не только знание алгоритма, но умение  применять его в более сложных ситуациях. 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Учащ</w:t>
      </w:r>
      <w:r w:rsidR="00801402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имся предлагаются </w:t>
      </w:r>
      <w:r w:rsidR="00A82E8F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римеры № 86(в), № 93(б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), работа в парах. После выполнения проверяем ответы </w:t>
      </w:r>
    </w:p>
    <w:p w:rsidR="005E19D6" w:rsidRPr="005344FB" w:rsidRDefault="0041149A" w:rsidP="005E19D6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sz w:val="24"/>
          <w:szCs w:val="24"/>
          <w:lang w:eastAsia="ru-RU"/>
        </w:rPr>
        <w:t>Слайд 22</w:t>
      </w:r>
      <w:r w:rsidR="00F84073"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*самостоятельная работа</w:t>
      </w:r>
    </w:p>
    <w:p w:rsidR="00F84073" w:rsidRPr="005344FB" w:rsidRDefault="0041149A" w:rsidP="005E19D6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sz w:val="24"/>
          <w:szCs w:val="24"/>
          <w:lang w:eastAsia="ru-RU"/>
        </w:rPr>
        <w:t>Слайд 23</w:t>
      </w:r>
      <w:r w:rsidR="00F84073"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   № 86 (в)</w:t>
      </w:r>
    </w:p>
    <w:p w:rsidR="00A82E8F" w:rsidRPr="005344FB" w:rsidRDefault="00F84073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position w:val="-64"/>
          <w:sz w:val="24"/>
          <w:szCs w:val="24"/>
          <w:lang w:eastAsia="ru-RU"/>
        </w:rPr>
        <w:object w:dxaOrig="4020" w:dyaOrig="1400">
          <v:shape id="_x0000_i1073" type="#_x0000_t75" style="width:201pt;height:69.75pt" o:ole="">
            <v:imagedata r:id="rId95" o:title=""/>
          </v:shape>
          <o:OLEObject Type="Embed" ProgID="Equation.3" ShapeID="_x0000_i1073" DrawAspect="Content" ObjectID="_1445195829" r:id="rId96"/>
        </w:object>
      </w:r>
    </w:p>
    <w:p w:rsidR="00F84073" w:rsidRPr="005344FB" w:rsidRDefault="0041149A" w:rsidP="005E19D6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sz w:val="24"/>
          <w:szCs w:val="24"/>
          <w:lang w:eastAsia="ru-RU"/>
        </w:rPr>
        <w:lastRenderedPageBreak/>
        <w:t>Слайд 24</w:t>
      </w:r>
      <w:r w:rsidR="00F84073" w:rsidRPr="005344FB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  № 93 (б)</w:t>
      </w:r>
    </w:p>
    <w:p w:rsidR="00F84073" w:rsidRPr="005344FB" w:rsidRDefault="00C57896" w:rsidP="005E19D6">
      <w:pPr>
        <w:spacing w:after="120" w:line="240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position w:val="-134"/>
          <w:sz w:val="24"/>
          <w:szCs w:val="24"/>
          <w:lang w:eastAsia="ru-RU"/>
        </w:rPr>
        <w:object w:dxaOrig="5340" w:dyaOrig="2799">
          <v:shape id="_x0000_i1074" type="#_x0000_t75" style="width:267pt;height:140.25pt" o:ole="">
            <v:imagedata r:id="rId97" o:title=""/>
          </v:shape>
          <o:OLEObject Type="Embed" ProgID="Equation.3" ShapeID="_x0000_i1074" DrawAspect="Content" ObjectID="_1445195830" r:id="rId98"/>
        </w:object>
      </w:r>
    </w:p>
    <w:p w:rsidR="005E19D6" w:rsidRPr="005344FB" w:rsidRDefault="005E19D6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7. Итог урока, рефлексия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(2 мин.)</w:t>
      </w:r>
      <w:r w:rsidR="0041149A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41149A" w:rsidRPr="0041149A">
        <w:rPr>
          <w:rFonts w:ascii="Helvetica" w:eastAsia="Times New Roman" w:hAnsi="Helvetica" w:cs="Helvetica"/>
          <w:b/>
          <w:sz w:val="24"/>
          <w:szCs w:val="24"/>
          <w:lang w:eastAsia="ru-RU"/>
        </w:rPr>
        <w:t>Слайд 25</w:t>
      </w:r>
    </w:p>
    <w:p w:rsidR="005E19D6" w:rsidRPr="005344FB" w:rsidRDefault="00801402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– Какую цель вы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оставили сегодня на уроке? </w:t>
      </w:r>
      <w:r w:rsidR="005E19D6" w:rsidRPr="005344FB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(Научиться складывать и вычитать дроби с разными знаменателями).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br/>
        <w:t xml:space="preserve">– Что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вам </w:t>
      </w:r>
      <w:proofErr w:type="gram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позволило достигнуть</w:t>
      </w:r>
      <w:proofErr w:type="gram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эту цель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? </w:t>
      </w:r>
      <w:r w:rsidR="005E19D6" w:rsidRPr="005344FB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(Алгоритм нахождения общего знаменателя для алгебраических дробей, вывели правило сложения и вычитания дробей с разными знаменателями).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br/>
        <w:t xml:space="preserve">– 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Какие этапы алгоритма вы сегодня использовали</w:t>
      </w:r>
      <w:proofErr w:type="gramStart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?</w:t>
      </w:r>
      <w:proofErr w:type="gramEnd"/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Какие правила вы сегодня вспомнили из курса 5-7 классов. </w:t>
      </w:r>
      <w:r w:rsidR="005E19D6" w:rsidRPr="005344FB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(Находили наименьший общий знаменатель дробей, дополнительные множители, формулы сокращенного умножения, правила раскрытия скобок)</w:t>
      </w:r>
      <w:r w:rsidR="005E19D6" w:rsidRPr="005344FB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5E19D6" w:rsidRPr="005344FB" w:rsidRDefault="005E19D6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Рефлексия</w:t>
      </w:r>
      <w:proofErr w:type="gramStart"/>
      <w:r w:rsidR="0041149A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.</w:t>
      </w:r>
      <w:proofErr w:type="gramEnd"/>
      <w:r w:rsidR="0041149A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Слайд 26</w:t>
      </w:r>
    </w:p>
    <w:p w:rsidR="005E19D6" w:rsidRPr="005344FB" w:rsidRDefault="005E19D6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– Перед вами лежит карточка. Поставьте «+» рядом с тем высказыванием, которое для вас является истинным. </w:t>
      </w:r>
    </w:p>
    <w:p w:rsidR="005E19D6" w:rsidRPr="005344FB" w:rsidRDefault="005E19D6" w:rsidP="005E19D6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Данная тема мне понятна.</w:t>
      </w:r>
    </w:p>
    <w:p w:rsidR="005E19D6" w:rsidRPr="005344FB" w:rsidRDefault="005E19D6" w:rsidP="005E19D6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Я знаю, как найти общий знаменатель для дробей.</w:t>
      </w:r>
    </w:p>
    <w:p w:rsidR="005E19D6" w:rsidRPr="005344FB" w:rsidRDefault="005E19D6" w:rsidP="005E19D6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Я умею находить дополнительные множители.</w:t>
      </w:r>
    </w:p>
    <w:p w:rsidR="005E19D6" w:rsidRPr="005344FB" w:rsidRDefault="005E19D6" w:rsidP="005E19D6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В самостоятельной работе у меня все получилось.</w:t>
      </w:r>
    </w:p>
    <w:p w:rsidR="005E19D6" w:rsidRPr="005344FB" w:rsidRDefault="005E19D6" w:rsidP="005E19D6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Я понял (а) причину своих ошибок в самостоятельной работе.</w:t>
      </w:r>
    </w:p>
    <w:p w:rsidR="005E19D6" w:rsidRPr="005344FB" w:rsidRDefault="005E19D6" w:rsidP="005E19D6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Мне было легко решать примеры в паре.</w:t>
      </w:r>
    </w:p>
    <w:p w:rsidR="005E19D6" w:rsidRPr="005344FB" w:rsidRDefault="005E19D6" w:rsidP="005E19D6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Я доволен своей работой на уроке. </w:t>
      </w:r>
    </w:p>
    <w:p w:rsidR="005E19D6" w:rsidRPr="005344FB" w:rsidRDefault="005E19D6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Карточки ребята сдают учителю.</w:t>
      </w:r>
    </w:p>
    <w:p w:rsidR="005E19D6" w:rsidRPr="005344FB" w:rsidRDefault="005E19D6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8. Домашнее задание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(1 мин.)</w:t>
      </w:r>
    </w:p>
    <w:p w:rsidR="005E19D6" w:rsidRPr="005344FB" w:rsidRDefault="005E19D6" w:rsidP="005E19D6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Выучит алгоритм нахождения наименьшего общего знаменателя алгебраических дробей и правило сложения и вычитания дробей с разными знаменателями.</w:t>
      </w:r>
      <w:r w:rsidR="00083262" w:rsidRPr="005344FB">
        <w:rPr>
          <w:rFonts w:ascii="Helvetica" w:eastAsia="Times New Roman" w:hAnsi="Helvetica" w:cs="Helvetica"/>
          <w:sz w:val="24"/>
          <w:szCs w:val="24"/>
          <w:lang w:eastAsia="ru-RU"/>
        </w:rPr>
        <w:t xml:space="preserve"> Составить карточки памятки алгоритмом решения примеров из п. 4  № 1, 2, 3 №77 , 78( </w:t>
      </w:r>
      <w:proofErr w:type="spellStart"/>
      <w:r w:rsidR="00083262" w:rsidRPr="005344FB">
        <w:rPr>
          <w:rFonts w:ascii="Helvetica" w:eastAsia="Times New Roman" w:hAnsi="Helvetica" w:cs="Helvetica"/>
          <w:sz w:val="24"/>
          <w:szCs w:val="24"/>
          <w:lang w:eastAsia="ru-RU"/>
        </w:rPr>
        <w:t>а</w:t>
      </w:r>
      <w:proofErr w:type="gramStart"/>
      <w:r w:rsidR="00083262" w:rsidRPr="005344FB">
        <w:rPr>
          <w:rFonts w:ascii="Helvetica" w:eastAsia="Times New Roman" w:hAnsi="Helvetica" w:cs="Helvetica"/>
          <w:sz w:val="24"/>
          <w:szCs w:val="24"/>
          <w:lang w:eastAsia="ru-RU"/>
        </w:rPr>
        <w:t>,в</w:t>
      </w:r>
      <w:proofErr w:type="spellEnd"/>
      <w:proofErr w:type="gramEnd"/>
      <w:r w:rsidR="00083262" w:rsidRPr="005344FB">
        <w:rPr>
          <w:rFonts w:ascii="Helvetica" w:eastAsia="Times New Roman" w:hAnsi="Helvetica" w:cs="Helvetica"/>
          <w:sz w:val="24"/>
          <w:szCs w:val="24"/>
          <w:lang w:eastAsia="ru-RU"/>
        </w:rPr>
        <w:t>),  93(в)</w:t>
      </w:r>
      <w:r w:rsidRPr="005344FB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  <w:r w:rsidR="006015DA">
        <w:rPr>
          <w:rFonts w:ascii="Helvetica" w:eastAsia="Times New Roman" w:hAnsi="Helvetica" w:cs="Helvetica"/>
          <w:sz w:val="24"/>
          <w:szCs w:val="24"/>
          <w:lang w:eastAsia="ru-RU"/>
        </w:rPr>
        <w:t xml:space="preserve"> Составить один пример на сложение и вычитание дробей с разными знаменателями и решить его.</w:t>
      </w:r>
    </w:p>
    <w:p w:rsidR="00656D79" w:rsidRPr="005344FB" w:rsidRDefault="00656D79" w:rsidP="005C5203">
      <w:pPr>
        <w:rPr>
          <w:sz w:val="24"/>
          <w:szCs w:val="24"/>
        </w:rPr>
      </w:pPr>
    </w:p>
    <w:sectPr w:rsidR="00656D79" w:rsidRPr="005344FB" w:rsidSect="005F0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BED"/>
    <w:multiLevelType w:val="hybridMultilevel"/>
    <w:tmpl w:val="38E2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35C37"/>
    <w:multiLevelType w:val="multilevel"/>
    <w:tmpl w:val="E87E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C7225"/>
    <w:multiLevelType w:val="hybridMultilevel"/>
    <w:tmpl w:val="02B0801C"/>
    <w:lvl w:ilvl="0" w:tplc="3DAC6130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881535"/>
    <w:multiLevelType w:val="multilevel"/>
    <w:tmpl w:val="633E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859EC"/>
    <w:multiLevelType w:val="multilevel"/>
    <w:tmpl w:val="0528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741DD"/>
    <w:multiLevelType w:val="hybridMultilevel"/>
    <w:tmpl w:val="02B0801C"/>
    <w:lvl w:ilvl="0" w:tplc="3DAC6130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355F0D"/>
    <w:multiLevelType w:val="multilevel"/>
    <w:tmpl w:val="7698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3477A"/>
    <w:multiLevelType w:val="hybridMultilevel"/>
    <w:tmpl w:val="74DE0B2E"/>
    <w:lvl w:ilvl="0" w:tplc="24986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C3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8E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00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AA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8E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63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4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C4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2C58A0"/>
    <w:multiLevelType w:val="hybridMultilevel"/>
    <w:tmpl w:val="503CA0B2"/>
    <w:lvl w:ilvl="0" w:tplc="2416E9C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16F74"/>
    <w:multiLevelType w:val="hybridMultilevel"/>
    <w:tmpl w:val="116831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08D315C"/>
    <w:multiLevelType w:val="multilevel"/>
    <w:tmpl w:val="831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B1C26"/>
    <w:multiLevelType w:val="hybridMultilevel"/>
    <w:tmpl w:val="437434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A031995"/>
    <w:multiLevelType w:val="hybridMultilevel"/>
    <w:tmpl w:val="55145D88"/>
    <w:lvl w:ilvl="0" w:tplc="AC4C4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2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0B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04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CF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4A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CA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8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0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17109B"/>
    <w:multiLevelType w:val="multilevel"/>
    <w:tmpl w:val="6770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409EB"/>
    <w:multiLevelType w:val="hybridMultilevel"/>
    <w:tmpl w:val="C330C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C20B4"/>
    <w:multiLevelType w:val="multilevel"/>
    <w:tmpl w:val="7C8A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BD1AC3"/>
    <w:multiLevelType w:val="hybridMultilevel"/>
    <w:tmpl w:val="07906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05012"/>
    <w:multiLevelType w:val="hybridMultilevel"/>
    <w:tmpl w:val="3068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591F"/>
    <w:multiLevelType w:val="hybridMultilevel"/>
    <w:tmpl w:val="94EEFAB8"/>
    <w:lvl w:ilvl="0" w:tplc="1BDE7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B263A"/>
    <w:multiLevelType w:val="hybridMultilevel"/>
    <w:tmpl w:val="74404486"/>
    <w:lvl w:ilvl="0" w:tplc="57F00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A5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CF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0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2E6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66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0B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4E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80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1FB7CC2"/>
    <w:multiLevelType w:val="hybridMultilevel"/>
    <w:tmpl w:val="E5905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41EE8"/>
    <w:multiLevelType w:val="multilevel"/>
    <w:tmpl w:val="AA1E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B2A66"/>
    <w:multiLevelType w:val="multilevel"/>
    <w:tmpl w:val="A082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650A8"/>
    <w:multiLevelType w:val="multilevel"/>
    <w:tmpl w:val="E34C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22"/>
  </w:num>
  <w:num w:numId="5">
    <w:abstractNumId w:val="15"/>
  </w:num>
  <w:num w:numId="6">
    <w:abstractNumId w:val="10"/>
  </w:num>
  <w:num w:numId="7">
    <w:abstractNumId w:val="23"/>
  </w:num>
  <w:num w:numId="8">
    <w:abstractNumId w:val="13"/>
  </w:num>
  <w:num w:numId="9">
    <w:abstractNumId w:val="1"/>
  </w:num>
  <w:num w:numId="10">
    <w:abstractNumId w:val="6"/>
  </w:num>
  <w:num w:numId="11">
    <w:abstractNumId w:val="2"/>
  </w:num>
  <w:num w:numId="12">
    <w:abstractNumId w:val="19"/>
  </w:num>
  <w:num w:numId="13">
    <w:abstractNumId w:val="7"/>
  </w:num>
  <w:num w:numId="14">
    <w:abstractNumId w:val="12"/>
  </w:num>
  <w:num w:numId="15">
    <w:abstractNumId w:val="11"/>
  </w:num>
  <w:num w:numId="16">
    <w:abstractNumId w:val="9"/>
  </w:num>
  <w:num w:numId="17">
    <w:abstractNumId w:val="17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4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8A1"/>
    <w:rsid w:val="000004DC"/>
    <w:rsid w:val="000500C5"/>
    <w:rsid w:val="00070EAE"/>
    <w:rsid w:val="0007311D"/>
    <w:rsid w:val="00075AEC"/>
    <w:rsid w:val="00083262"/>
    <w:rsid w:val="00091AD6"/>
    <w:rsid w:val="000A1324"/>
    <w:rsid w:val="000F4CBE"/>
    <w:rsid w:val="00126A6A"/>
    <w:rsid w:val="00136A90"/>
    <w:rsid w:val="001544FD"/>
    <w:rsid w:val="001826DE"/>
    <w:rsid w:val="0018784B"/>
    <w:rsid w:val="001A0182"/>
    <w:rsid w:val="001C2E5C"/>
    <w:rsid w:val="001E0DAF"/>
    <w:rsid w:val="00205969"/>
    <w:rsid w:val="00212314"/>
    <w:rsid w:val="002241AA"/>
    <w:rsid w:val="00250078"/>
    <w:rsid w:val="0025747A"/>
    <w:rsid w:val="002744AD"/>
    <w:rsid w:val="00285A82"/>
    <w:rsid w:val="002B0A9B"/>
    <w:rsid w:val="002B4547"/>
    <w:rsid w:val="002B54DB"/>
    <w:rsid w:val="002C0257"/>
    <w:rsid w:val="002D4750"/>
    <w:rsid w:val="002E4EE4"/>
    <w:rsid w:val="002F123B"/>
    <w:rsid w:val="002F5364"/>
    <w:rsid w:val="002F5485"/>
    <w:rsid w:val="0031102C"/>
    <w:rsid w:val="003142CA"/>
    <w:rsid w:val="0031455B"/>
    <w:rsid w:val="00397A1B"/>
    <w:rsid w:val="003A228F"/>
    <w:rsid w:val="003A65B2"/>
    <w:rsid w:val="003A6732"/>
    <w:rsid w:val="003F2E27"/>
    <w:rsid w:val="0041149A"/>
    <w:rsid w:val="00423602"/>
    <w:rsid w:val="00423BD7"/>
    <w:rsid w:val="00427FA3"/>
    <w:rsid w:val="00444B1F"/>
    <w:rsid w:val="0048375B"/>
    <w:rsid w:val="004B4B18"/>
    <w:rsid w:val="004D3015"/>
    <w:rsid w:val="004D5BB7"/>
    <w:rsid w:val="00525163"/>
    <w:rsid w:val="005344FB"/>
    <w:rsid w:val="00540147"/>
    <w:rsid w:val="00544DD2"/>
    <w:rsid w:val="00544FBF"/>
    <w:rsid w:val="0057262E"/>
    <w:rsid w:val="0057536A"/>
    <w:rsid w:val="005758F3"/>
    <w:rsid w:val="0058115B"/>
    <w:rsid w:val="005C5203"/>
    <w:rsid w:val="005E19D6"/>
    <w:rsid w:val="005F092D"/>
    <w:rsid w:val="005F5DE3"/>
    <w:rsid w:val="006015DA"/>
    <w:rsid w:val="00603FF6"/>
    <w:rsid w:val="00616DB8"/>
    <w:rsid w:val="00623C41"/>
    <w:rsid w:val="00656D79"/>
    <w:rsid w:val="006823C3"/>
    <w:rsid w:val="006826E7"/>
    <w:rsid w:val="00684AB8"/>
    <w:rsid w:val="00696EC1"/>
    <w:rsid w:val="006B05EE"/>
    <w:rsid w:val="006C15FB"/>
    <w:rsid w:val="006E69B1"/>
    <w:rsid w:val="00771D34"/>
    <w:rsid w:val="007915B1"/>
    <w:rsid w:val="007D76D6"/>
    <w:rsid w:val="007E2A17"/>
    <w:rsid w:val="007F5149"/>
    <w:rsid w:val="00801402"/>
    <w:rsid w:val="00810E27"/>
    <w:rsid w:val="008132F8"/>
    <w:rsid w:val="008174B1"/>
    <w:rsid w:val="008407E0"/>
    <w:rsid w:val="00843EC5"/>
    <w:rsid w:val="00863558"/>
    <w:rsid w:val="00865EBA"/>
    <w:rsid w:val="008A063D"/>
    <w:rsid w:val="008C5A7E"/>
    <w:rsid w:val="008E44E9"/>
    <w:rsid w:val="008F50E5"/>
    <w:rsid w:val="0092572E"/>
    <w:rsid w:val="00926104"/>
    <w:rsid w:val="00946455"/>
    <w:rsid w:val="009C3F30"/>
    <w:rsid w:val="009F0FD7"/>
    <w:rsid w:val="00A116EE"/>
    <w:rsid w:val="00A22311"/>
    <w:rsid w:val="00A457BA"/>
    <w:rsid w:val="00A807C5"/>
    <w:rsid w:val="00A82E8F"/>
    <w:rsid w:val="00A944B6"/>
    <w:rsid w:val="00AA23F7"/>
    <w:rsid w:val="00AC7E46"/>
    <w:rsid w:val="00AF526B"/>
    <w:rsid w:val="00B012A0"/>
    <w:rsid w:val="00B21D3B"/>
    <w:rsid w:val="00B378BD"/>
    <w:rsid w:val="00B822FE"/>
    <w:rsid w:val="00B82B0C"/>
    <w:rsid w:val="00BF5130"/>
    <w:rsid w:val="00C04F09"/>
    <w:rsid w:val="00C2490E"/>
    <w:rsid w:val="00C4562A"/>
    <w:rsid w:val="00C57896"/>
    <w:rsid w:val="00C6335F"/>
    <w:rsid w:val="00CA0AEF"/>
    <w:rsid w:val="00CB66A5"/>
    <w:rsid w:val="00D03E30"/>
    <w:rsid w:val="00D52159"/>
    <w:rsid w:val="00D647A0"/>
    <w:rsid w:val="00D8299F"/>
    <w:rsid w:val="00D83385"/>
    <w:rsid w:val="00D97BE7"/>
    <w:rsid w:val="00DD5211"/>
    <w:rsid w:val="00DE3298"/>
    <w:rsid w:val="00DF02E7"/>
    <w:rsid w:val="00DF7B37"/>
    <w:rsid w:val="00E15B04"/>
    <w:rsid w:val="00E448A1"/>
    <w:rsid w:val="00E5043B"/>
    <w:rsid w:val="00E53C6A"/>
    <w:rsid w:val="00E56441"/>
    <w:rsid w:val="00E56E67"/>
    <w:rsid w:val="00E87CA7"/>
    <w:rsid w:val="00E97EFD"/>
    <w:rsid w:val="00EA0B2C"/>
    <w:rsid w:val="00EA3F73"/>
    <w:rsid w:val="00EB2F24"/>
    <w:rsid w:val="00ED299F"/>
    <w:rsid w:val="00F01D48"/>
    <w:rsid w:val="00F23757"/>
    <w:rsid w:val="00F71B93"/>
    <w:rsid w:val="00F84073"/>
    <w:rsid w:val="00F85EB1"/>
    <w:rsid w:val="00F93F2E"/>
    <w:rsid w:val="00FA3F05"/>
    <w:rsid w:val="00FB4C26"/>
    <w:rsid w:val="00FB6985"/>
    <w:rsid w:val="00FD0EB4"/>
    <w:rsid w:val="00FD1B01"/>
    <w:rsid w:val="00FD269F"/>
    <w:rsid w:val="00FE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2D"/>
  </w:style>
  <w:style w:type="paragraph" w:styleId="1">
    <w:name w:val="heading 1"/>
    <w:basedOn w:val="a"/>
    <w:link w:val="10"/>
    <w:uiPriority w:val="9"/>
    <w:qFormat/>
    <w:rsid w:val="005C5203"/>
    <w:pPr>
      <w:pBdr>
        <w:bottom w:val="single" w:sz="6" w:space="0" w:color="C4C1A2"/>
      </w:pBd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C6F4D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C5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0E27"/>
  </w:style>
  <w:style w:type="paragraph" w:customStyle="1" w:styleId="c3">
    <w:name w:val="c3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203"/>
    <w:rPr>
      <w:rFonts w:ascii="Times New Roman" w:eastAsia="Times New Roman" w:hAnsi="Times New Roman" w:cs="Times New Roman"/>
      <w:b/>
      <w:bCs/>
      <w:color w:val="6C6F4D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5203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0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540147"/>
    <w:rPr>
      <w:color w:val="0070BA"/>
      <w:u w:val="single"/>
    </w:rPr>
  </w:style>
  <w:style w:type="character" w:customStyle="1" w:styleId="label4">
    <w:name w:val="label4"/>
    <w:basedOn w:val="a0"/>
    <w:rsid w:val="00540147"/>
    <w:rPr>
      <w:color w:val="AAAAAA"/>
    </w:rPr>
  </w:style>
  <w:style w:type="character" w:styleId="a5">
    <w:name w:val="Strong"/>
    <w:basedOn w:val="a0"/>
    <w:uiPriority w:val="22"/>
    <w:qFormat/>
    <w:rsid w:val="006826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6E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E19D6"/>
    <w:rPr>
      <w:i/>
      <w:iCs/>
    </w:rPr>
  </w:style>
  <w:style w:type="table" w:styleId="a9">
    <w:name w:val="Table Grid"/>
    <w:basedOn w:val="a1"/>
    <w:uiPriority w:val="59"/>
    <w:rsid w:val="00E5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3">
    <w:name w:val="cur3"/>
    <w:basedOn w:val="a0"/>
    <w:rsid w:val="006C15FB"/>
    <w:rPr>
      <w:i/>
      <w:iCs/>
      <w:color w:val="330000"/>
    </w:rPr>
  </w:style>
  <w:style w:type="character" w:customStyle="1" w:styleId="rug1">
    <w:name w:val="rug1"/>
    <w:basedOn w:val="a0"/>
    <w:rsid w:val="00C2490E"/>
    <w:rPr>
      <w:rFonts w:ascii="Arial" w:hAnsi="Arial" w:cs="Arial" w:hint="default"/>
      <w:color w:val="0077AA"/>
      <w:sz w:val="24"/>
      <w:szCs w:val="24"/>
    </w:rPr>
  </w:style>
  <w:style w:type="character" w:customStyle="1" w:styleId="rur1">
    <w:name w:val="rur1"/>
    <w:basedOn w:val="a0"/>
    <w:rsid w:val="00C2490E"/>
    <w:rPr>
      <w:rFonts w:ascii="Arial" w:hAnsi="Arial" w:cs="Arial" w:hint="default"/>
      <w:color w:val="FF0000"/>
      <w:sz w:val="24"/>
      <w:szCs w:val="24"/>
    </w:rPr>
  </w:style>
  <w:style w:type="character" w:customStyle="1" w:styleId="curg3">
    <w:name w:val="curg3"/>
    <w:basedOn w:val="a0"/>
    <w:rsid w:val="00C2490E"/>
    <w:rPr>
      <w:i/>
      <w:iCs/>
      <w:color w:val="330000"/>
    </w:rPr>
  </w:style>
  <w:style w:type="character" w:customStyle="1" w:styleId="fm-vert1">
    <w:name w:val="fm-vert1"/>
    <w:basedOn w:val="a0"/>
    <w:rsid w:val="00C2490E"/>
  </w:style>
  <w:style w:type="paragraph" w:styleId="aa">
    <w:name w:val="List Paragraph"/>
    <w:basedOn w:val="a"/>
    <w:uiPriority w:val="34"/>
    <w:qFormat/>
    <w:rsid w:val="00C24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1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8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215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2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73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2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0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18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5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6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51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986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703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03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3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17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99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5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8972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12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32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0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86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32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10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25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5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5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36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98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8.wmf"/><Relationship Id="rId97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8.wmf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image" Target="media/image41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image" Target="media/image10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03582/pril.pptx" TargetMode="Externa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4F31-DC05-4B45-B196-81107DCB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9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dcterms:created xsi:type="dcterms:W3CDTF">2013-05-03T04:27:00Z</dcterms:created>
  <dcterms:modified xsi:type="dcterms:W3CDTF">2013-11-05T16:31:00Z</dcterms:modified>
</cp:coreProperties>
</file>